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B4" w:rsidRPr="00476307" w:rsidRDefault="00A34DC0" w:rsidP="00476307">
      <w:pPr>
        <w:pStyle w:val="Title"/>
      </w:pPr>
      <w:r>
        <w:t>HTML5</w:t>
      </w:r>
    </w:p>
    <w:p w:rsidR="00476307" w:rsidRDefault="00903029" w:rsidP="00476307">
      <w:pPr>
        <w:pStyle w:val="Heading1"/>
      </w:pPr>
      <w:r>
        <w:t>Getting Started</w:t>
      </w:r>
    </w:p>
    <w:p w:rsidR="002D52B4" w:rsidRPr="00903029" w:rsidRDefault="00903029" w:rsidP="00476307">
      <w:pPr>
        <w:pStyle w:val="ListParagraph"/>
        <w:numPr>
          <w:ilvl w:val="0"/>
          <w:numId w:val="1"/>
        </w:numPr>
      </w:pPr>
      <w:r w:rsidRPr="00903029">
        <w:t>Need Notepad or webmatrix</w:t>
      </w:r>
      <w:r>
        <w:t xml:space="preserve"> to write HTML5 pages. Any editor would suffice</w:t>
      </w:r>
    </w:p>
    <w:p w:rsidR="00207AB6" w:rsidRDefault="00903029" w:rsidP="00207AB6">
      <w:pPr>
        <w:pStyle w:val="ListParagraph"/>
        <w:numPr>
          <w:ilvl w:val="0"/>
          <w:numId w:val="1"/>
        </w:numPr>
      </w:pPr>
      <w:r w:rsidRPr="0023249B">
        <w:rPr>
          <w:b/>
        </w:rPr>
        <w:t>&lt;!DOCTYPE html&gt;</w:t>
      </w:r>
      <w:r>
        <w:t xml:space="preserve"> //doctype element simplified for all revisions. 1</w:t>
      </w:r>
      <w:r w:rsidRPr="00903029">
        <w:rPr>
          <w:vertAlign w:val="superscript"/>
        </w:rPr>
        <w:t>st</w:t>
      </w:r>
      <w:r>
        <w:t xml:space="preserve"> statement in html page</w:t>
      </w:r>
    </w:p>
    <w:p w:rsidR="00307EAE" w:rsidRDefault="00307EAE" w:rsidP="00307EAE">
      <w:pPr>
        <w:pStyle w:val="ListParagraph"/>
        <w:numPr>
          <w:ilvl w:val="1"/>
          <w:numId w:val="1"/>
        </w:numPr>
      </w:pPr>
      <w:r w:rsidRPr="00307EAE">
        <w:t xml:space="preserve">Ensures best a best –effort attempt to render. For </w:t>
      </w:r>
      <w:r>
        <w:t>legacy systems</w:t>
      </w:r>
    </w:p>
    <w:p w:rsidR="00307EAE" w:rsidRDefault="00307EAE" w:rsidP="00307EAE">
      <w:pPr>
        <w:pStyle w:val="ListParagraph"/>
        <w:numPr>
          <w:ilvl w:val="0"/>
          <w:numId w:val="1"/>
        </w:numPr>
      </w:pPr>
      <w:r>
        <w:t>Other shorthand tags:</w:t>
      </w:r>
    </w:p>
    <w:p w:rsidR="00307EAE" w:rsidRDefault="00307EAE" w:rsidP="00307EAE">
      <w:pPr>
        <w:pStyle w:val="ListParagraph"/>
        <w:numPr>
          <w:ilvl w:val="1"/>
          <w:numId w:val="1"/>
        </w:numPr>
      </w:pPr>
      <w:r w:rsidRPr="00B764C3">
        <w:rPr>
          <w:b/>
        </w:rPr>
        <w:t>&lt;html lang=”en”&gt;</w:t>
      </w:r>
      <w:r>
        <w:t xml:space="preserve"> //easy to specify language is english</w:t>
      </w:r>
    </w:p>
    <w:p w:rsidR="00307EAE" w:rsidRDefault="00307EAE" w:rsidP="00307EAE">
      <w:pPr>
        <w:pStyle w:val="ListParagraph"/>
        <w:numPr>
          <w:ilvl w:val="1"/>
          <w:numId w:val="1"/>
        </w:numPr>
      </w:pPr>
      <w:r w:rsidRPr="00B764C3">
        <w:rPr>
          <w:b/>
        </w:rPr>
        <w:t>&lt;meta charset=”utf-8” /&gt;</w:t>
      </w:r>
      <w:r>
        <w:t xml:space="preserve"> //omit </w:t>
      </w:r>
      <w:r w:rsidR="004748B6">
        <w:t>content type is text/html &amp; http-equiv</w:t>
      </w:r>
    </w:p>
    <w:p w:rsidR="00307EAE" w:rsidRDefault="00307EAE" w:rsidP="00307EAE">
      <w:pPr>
        <w:pStyle w:val="ListParagraph"/>
        <w:numPr>
          <w:ilvl w:val="1"/>
          <w:numId w:val="1"/>
        </w:numPr>
      </w:pPr>
      <w:bookmarkStart w:id="0" w:name="_GoBack"/>
      <w:r w:rsidRPr="00B764C3">
        <w:rPr>
          <w:b/>
        </w:rPr>
        <w:t>&lt;link rel=”stylesheet” href=”style.css”&gt;</w:t>
      </w:r>
      <w:r>
        <w:t xml:space="preserve"> </w:t>
      </w:r>
      <w:bookmarkEnd w:id="0"/>
      <w:r>
        <w:t>//u can omit the type=”text/javascript”&gt;</w:t>
      </w:r>
    </w:p>
    <w:p w:rsidR="004748B6" w:rsidRDefault="004748B6" w:rsidP="004748B6">
      <w:pPr>
        <w:pStyle w:val="ListParagraph"/>
        <w:numPr>
          <w:ilvl w:val="0"/>
          <w:numId w:val="1"/>
        </w:numPr>
      </w:pPr>
      <w:r>
        <w:t xml:space="preserve">Get the outline for page from </w:t>
      </w:r>
      <w:hyperlink r:id="rId8" w:history="1">
        <w:r>
          <w:rPr>
            <w:rStyle w:val="Hyperlink"/>
          </w:rPr>
          <w:t>http://gsnedders.html5.org/outliner/</w:t>
        </w:r>
      </w:hyperlink>
    </w:p>
    <w:p w:rsidR="00E70812" w:rsidRDefault="00E70812" w:rsidP="007A724C">
      <w:pPr>
        <w:pStyle w:val="Heading1"/>
      </w:pPr>
      <w:r>
        <w:t>Structural Elements</w:t>
      </w:r>
    </w:p>
    <w:p w:rsidR="004748B6" w:rsidRPr="004748B6" w:rsidRDefault="004748B6" w:rsidP="00207AB6">
      <w:pPr>
        <w:pStyle w:val="ListParagraph"/>
        <w:numPr>
          <w:ilvl w:val="0"/>
          <w:numId w:val="1"/>
        </w:numPr>
      </w:pPr>
      <w:r w:rsidRPr="004748B6">
        <w:t>Semantic tags parse better and mirror reality</w:t>
      </w:r>
    </w:p>
    <w:p w:rsidR="00E70812" w:rsidRPr="0023249B" w:rsidRDefault="00E70812" w:rsidP="00207AB6">
      <w:pPr>
        <w:pStyle w:val="ListParagraph"/>
        <w:numPr>
          <w:ilvl w:val="0"/>
          <w:numId w:val="1"/>
        </w:numPr>
        <w:rPr>
          <w:b/>
        </w:rPr>
      </w:pPr>
      <w:r w:rsidRPr="0023249B">
        <w:rPr>
          <w:b/>
        </w:rPr>
        <w:t>&lt;hgroup&gt; &lt;header&gt; &lt;h1&gt; title1&lt;/h1&gt;&lt;h2&gt;section title&lt;/h2&gt;&lt;/header&gt;&lt;/hgroup&gt;</w:t>
      </w:r>
    </w:p>
    <w:p w:rsidR="00E70812" w:rsidRDefault="00E70812" w:rsidP="00E70812">
      <w:pPr>
        <w:pStyle w:val="ListParagraph"/>
        <w:numPr>
          <w:ilvl w:val="1"/>
          <w:numId w:val="1"/>
        </w:numPr>
      </w:pPr>
      <w:r>
        <w:t>header can be in section</w:t>
      </w:r>
    </w:p>
    <w:p w:rsidR="00403CB4" w:rsidRDefault="00E70812" w:rsidP="00E70812">
      <w:pPr>
        <w:pStyle w:val="ListParagraph"/>
        <w:numPr>
          <w:ilvl w:val="0"/>
          <w:numId w:val="1"/>
        </w:numPr>
      </w:pPr>
      <w:r w:rsidRPr="0023249B">
        <w:rPr>
          <w:b/>
        </w:rPr>
        <w:t>&lt;footer&gt;</w:t>
      </w:r>
      <w:r>
        <w:t xml:space="preserve"> - </w:t>
      </w:r>
      <w:r w:rsidR="00403CB4">
        <w:t>more than 1 footer per page as each sectioning content can have a footer</w:t>
      </w:r>
    </w:p>
    <w:p w:rsidR="00403CB4" w:rsidRDefault="00403CB4" w:rsidP="00403CB4">
      <w:pPr>
        <w:pStyle w:val="ListParagraph"/>
        <w:numPr>
          <w:ilvl w:val="1"/>
          <w:numId w:val="1"/>
        </w:numPr>
      </w:pPr>
      <w:r>
        <w:t>Contains section info, author, copyright info</w:t>
      </w:r>
    </w:p>
    <w:p w:rsidR="00E70812" w:rsidRDefault="00403CB4" w:rsidP="00403CB4">
      <w:pPr>
        <w:pStyle w:val="ListParagraph"/>
        <w:numPr>
          <w:ilvl w:val="0"/>
          <w:numId w:val="1"/>
        </w:numPr>
      </w:pPr>
      <w:r w:rsidRPr="0023249B">
        <w:rPr>
          <w:b/>
        </w:rPr>
        <w:t>&lt;article&gt;</w:t>
      </w:r>
      <w:r>
        <w:t xml:space="preserve"> - self-contained documents like  forum post, blog, article, email, comment</w:t>
      </w:r>
    </w:p>
    <w:p w:rsidR="00403CB4" w:rsidRDefault="00403CB4" w:rsidP="00403CB4">
      <w:pPr>
        <w:pStyle w:val="ListParagraph"/>
        <w:numPr>
          <w:ilvl w:val="0"/>
          <w:numId w:val="1"/>
        </w:numPr>
      </w:pPr>
      <w:r w:rsidRPr="0023249B">
        <w:rPr>
          <w:b/>
        </w:rPr>
        <w:t>&lt;section&gt;</w:t>
      </w:r>
      <w:r>
        <w:t xml:space="preserve"> - not a stand alone document. Sections an article or page into subject area</w:t>
      </w:r>
    </w:p>
    <w:p w:rsidR="00403CB4" w:rsidRDefault="00403CB4" w:rsidP="00403CB4">
      <w:pPr>
        <w:pStyle w:val="ListParagraph"/>
        <w:numPr>
          <w:ilvl w:val="0"/>
          <w:numId w:val="1"/>
        </w:numPr>
      </w:pPr>
      <w:r w:rsidRPr="0023249B">
        <w:rPr>
          <w:b/>
        </w:rPr>
        <w:t>&lt;aside&gt;</w:t>
      </w:r>
      <w:r>
        <w:t xml:space="preserve"> - </w:t>
      </w:r>
      <w:r w:rsidR="00E752B5">
        <w:t>Content related to primary content on page</w:t>
      </w:r>
    </w:p>
    <w:p w:rsidR="00403CB4" w:rsidRDefault="00403CB4" w:rsidP="00403CB4">
      <w:pPr>
        <w:pStyle w:val="ListParagraph"/>
        <w:numPr>
          <w:ilvl w:val="0"/>
          <w:numId w:val="1"/>
        </w:numPr>
      </w:pPr>
      <w:r w:rsidRPr="0023249B">
        <w:rPr>
          <w:b/>
        </w:rPr>
        <w:t>&lt;nav&gt;</w:t>
      </w:r>
      <w:r>
        <w:t xml:space="preserve"> - used to mark major navigation sections not link, search result or sponsored links</w:t>
      </w:r>
    </w:p>
    <w:p w:rsidR="00403CB4" w:rsidRDefault="00403CB4" w:rsidP="00403CB4">
      <w:pPr>
        <w:pStyle w:val="ListParagraph"/>
        <w:numPr>
          <w:ilvl w:val="0"/>
          <w:numId w:val="1"/>
        </w:numPr>
      </w:pPr>
      <w:r w:rsidRPr="0023249B">
        <w:rPr>
          <w:b/>
        </w:rPr>
        <w:t>&lt;mark&gt;</w:t>
      </w:r>
      <w:r>
        <w:t xml:space="preserve"> - highlight text relevant to user current activity</w:t>
      </w:r>
    </w:p>
    <w:p w:rsidR="00403CB4" w:rsidRDefault="00403CB4" w:rsidP="00403CB4">
      <w:pPr>
        <w:pStyle w:val="ListParagraph"/>
        <w:numPr>
          <w:ilvl w:val="0"/>
          <w:numId w:val="1"/>
        </w:numPr>
      </w:pPr>
      <w:r w:rsidRPr="0023249B">
        <w:rPr>
          <w:b/>
        </w:rPr>
        <w:t>&lt;time datetime= yyyy-mm-ddThh:mm-tz&gt;</w:t>
      </w:r>
      <w:r>
        <w:t xml:space="preserve"> - date/time in universal format</w:t>
      </w:r>
    </w:p>
    <w:p w:rsidR="00E752B5" w:rsidRDefault="00E752B5" w:rsidP="00403CB4">
      <w:pPr>
        <w:pStyle w:val="ListParagraph"/>
        <w:numPr>
          <w:ilvl w:val="0"/>
          <w:numId w:val="1"/>
        </w:numPr>
      </w:pPr>
      <w:r>
        <w:rPr>
          <w:b/>
        </w:rPr>
        <w:t xml:space="preserve">&lt;figure&gt; </w:t>
      </w:r>
      <w:r w:rsidRPr="00E752B5">
        <w:t>-</w:t>
      </w:r>
      <w:r>
        <w:t>grouping stand alone content such as video or image</w:t>
      </w:r>
    </w:p>
    <w:p w:rsidR="00E752B5" w:rsidRDefault="00E752B5" w:rsidP="00403CB4">
      <w:pPr>
        <w:pStyle w:val="ListParagraph"/>
        <w:numPr>
          <w:ilvl w:val="0"/>
          <w:numId w:val="1"/>
        </w:numPr>
      </w:pPr>
      <w:r>
        <w:rPr>
          <w:b/>
        </w:rPr>
        <w:t xml:space="preserve">&lt;figcaption&gt; </w:t>
      </w:r>
      <w:r w:rsidRPr="00E752B5">
        <w:t>-</w:t>
      </w:r>
      <w:r>
        <w:t xml:space="preserve"> for use with &lt;figure&gt; or to provide caption</w:t>
      </w:r>
    </w:p>
    <w:p w:rsidR="007530B4" w:rsidRDefault="007530B4" w:rsidP="007A724C">
      <w:pPr>
        <w:pStyle w:val="Heading1"/>
      </w:pPr>
      <w:r>
        <w:t>Changed Elements</w:t>
      </w:r>
    </w:p>
    <w:p w:rsidR="007530B4" w:rsidRDefault="007530B4" w:rsidP="007530B4">
      <w:pPr>
        <w:pStyle w:val="ListParagraph"/>
        <w:numPr>
          <w:ilvl w:val="0"/>
          <w:numId w:val="1"/>
        </w:numPr>
      </w:pPr>
      <w:r w:rsidRPr="0023249B">
        <w:rPr>
          <w:b/>
        </w:rPr>
        <w:t>&lt;address&gt;</w:t>
      </w:r>
      <w:r>
        <w:t xml:space="preserve"> - contact details</w:t>
      </w:r>
      <w:r w:rsidR="0023249B">
        <w:t xml:space="preserve"> (postal, email or others)</w:t>
      </w:r>
      <w:r>
        <w:t xml:space="preserve"> of author &amp; not postal address</w:t>
      </w:r>
    </w:p>
    <w:p w:rsidR="007530B4" w:rsidRDefault="0023249B" w:rsidP="007530B4">
      <w:pPr>
        <w:pStyle w:val="ListParagraph"/>
        <w:numPr>
          <w:ilvl w:val="1"/>
          <w:numId w:val="1"/>
        </w:numPr>
      </w:pPr>
      <w:r>
        <w:t>Multiple in one document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 w:rsidRPr="0023249B">
        <w:rPr>
          <w:b/>
        </w:rPr>
        <w:t>&lt;dl&gt; &lt;dt&gt; term &lt;/dt&gt; &lt;dd&gt; description &lt;/dd&gt; &lt;/dl&gt;</w:t>
      </w:r>
      <w:r>
        <w:t xml:space="preserve"> //name value groups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 w:rsidRPr="0023249B">
        <w:rPr>
          <w:b/>
        </w:rPr>
        <w:t>&lt;em&gt;</w:t>
      </w:r>
      <w:r>
        <w:t xml:space="preserve"> - change meaning of statement whereas </w:t>
      </w:r>
      <w:r w:rsidRPr="0023249B">
        <w:rPr>
          <w:b/>
        </w:rPr>
        <w:t xml:space="preserve">&lt;i&gt; </w:t>
      </w:r>
      <w:r>
        <w:t>technical term or prose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>
        <w:rPr>
          <w:b/>
        </w:rPr>
        <w:t xml:space="preserve">&lt;hr&gt; </w:t>
      </w:r>
      <w:r w:rsidRPr="0023249B">
        <w:t>-</w:t>
      </w:r>
      <w:r>
        <w:t xml:space="preserve"> horizontal rule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>
        <w:rPr>
          <w:b/>
        </w:rPr>
        <w:t xml:space="preserve">&lt;ol start=n Reversed&gt; </w:t>
      </w:r>
      <w:r w:rsidRPr="0023249B">
        <w:t>//</w:t>
      </w:r>
      <w:r>
        <w:t xml:space="preserve"> starts order list @ n. Reversed not yet implemented.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 w:rsidRPr="0023249B">
        <w:rPr>
          <w:b/>
        </w:rPr>
        <w:t>&lt;s&gt;</w:t>
      </w:r>
      <w:r>
        <w:t xml:space="preserve"> - indicate strikethrough for no longer relevant / accurate content.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 w:rsidRPr="0023249B">
        <w:rPr>
          <w:b/>
        </w:rPr>
        <w:t>&lt;small&gt;</w:t>
      </w:r>
      <w:r>
        <w:t xml:space="preserve"> - small print as in legal documents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 w:rsidRPr="0023249B">
        <w:rPr>
          <w:b/>
        </w:rPr>
        <w:lastRenderedPageBreak/>
        <w:t>&lt;strong&gt;</w:t>
      </w:r>
      <w:r>
        <w:t xml:space="preserve"> - important whereas </w:t>
      </w:r>
      <w:r w:rsidRPr="0023249B">
        <w:rPr>
          <w:b/>
        </w:rPr>
        <w:t>&lt;b&gt;</w:t>
      </w:r>
      <w:r>
        <w:t xml:space="preserve"> - just bold</w:t>
      </w:r>
    </w:p>
    <w:p w:rsidR="0023249B" w:rsidRDefault="0023249B" w:rsidP="007A724C">
      <w:pPr>
        <w:pStyle w:val="Heading1"/>
      </w:pPr>
      <w:r>
        <w:t>Form Elements</w:t>
      </w:r>
    </w:p>
    <w:p w:rsidR="0023249B" w:rsidRDefault="00416EA3" w:rsidP="0023249B">
      <w:pPr>
        <w:pStyle w:val="ListParagraph"/>
        <w:numPr>
          <w:ilvl w:val="0"/>
          <w:numId w:val="1"/>
        </w:numPr>
      </w:pPr>
      <w:r>
        <w:rPr>
          <w:b/>
        </w:rPr>
        <w:t>&lt;label for=”inputElementID”&gt; Text &lt;/label&gt;</w:t>
      </w:r>
      <w:r w:rsidR="0023249B">
        <w:t xml:space="preserve"> - </w:t>
      </w:r>
      <w:r>
        <w:t>label associated for given input element</w:t>
      </w:r>
    </w:p>
    <w:p w:rsidR="008B50D1" w:rsidRDefault="008B50D1" w:rsidP="0023249B">
      <w:pPr>
        <w:pStyle w:val="ListParagraph"/>
        <w:numPr>
          <w:ilvl w:val="0"/>
          <w:numId w:val="1"/>
        </w:numPr>
      </w:pPr>
      <w:r>
        <w:rPr>
          <w:b/>
        </w:rPr>
        <w:t xml:space="preserve">&lt;input type=”text” autofocus&gt; </w:t>
      </w:r>
      <w:r w:rsidRPr="008B50D1">
        <w:t>//sets the focus on this control when page loads</w:t>
      </w:r>
    </w:p>
    <w:p w:rsidR="00CA56B5" w:rsidRPr="00CA56B5" w:rsidRDefault="00CA56B5" w:rsidP="00CA56B5">
      <w:pPr>
        <w:pStyle w:val="ListParagraph"/>
        <w:numPr>
          <w:ilvl w:val="1"/>
          <w:numId w:val="1"/>
        </w:numPr>
      </w:pPr>
      <w:r w:rsidRPr="00887AEC">
        <w:t xml:space="preserve">For a telephone </w:t>
      </w:r>
      <w:r>
        <w:t xml:space="preserve">field we can include </w:t>
      </w:r>
      <w:r w:rsidRPr="00887AEC">
        <w:rPr>
          <w:b/>
        </w:rPr>
        <w:t>pattern =”\(\d\d\d\) \d\d\d-\d\d\d\d”</w:t>
      </w:r>
    </w:p>
    <w:p w:rsidR="00CA56B5" w:rsidRPr="00887AEC" w:rsidRDefault="00CA56B5" w:rsidP="00CA56B5">
      <w:pPr>
        <w:pStyle w:val="ListParagraph"/>
        <w:numPr>
          <w:ilvl w:val="1"/>
          <w:numId w:val="1"/>
        </w:numPr>
      </w:pPr>
      <w:r>
        <w:rPr>
          <w:b/>
        </w:rPr>
        <w:t xml:space="preserve">tabindex=n </w:t>
      </w:r>
      <w:r w:rsidRPr="00CA56B5">
        <w:t>//</w:t>
      </w:r>
      <w:r>
        <w:t xml:space="preserve"> allows to define the tab order in form</w:t>
      </w:r>
    </w:p>
    <w:p w:rsidR="00416EA3" w:rsidRDefault="00416EA3" w:rsidP="0023249B">
      <w:pPr>
        <w:pStyle w:val="ListParagraph"/>
        <w:numPr>
          <w:ilvl w:val="0"/>
          <w:numId w:val="1"/>
        </w:numPr>
      </w:pPr>
      <w:r>
        <w:rPr>
          <w:b/>
        </w:rPr>
        <w:t>&lt;input type=”date”</w:t>
      </w:r>
      <w:r w:rsidR="00FD24D6">
        <w:rPr>
          <w:b/>
        </w:rPr>
        <w:t>/</w:t>
      </w:r>
      <w:r>
        <w:rPr>
          <w:b/>
        </w:rPr>
        <w:t xml:space="preserve">&gt; </w:t>
      </w:r>
      <w:r w:rsidRPr="00416EA3">
        <w:t>//</w:t>
      </w:r>
      <w:r>
        <w:rPr>
          <w:b/>
        </w:rPr>
        <w:t xml:space="preserve"> </w:t>
      </w:r>
      <w:r w:rsidRPr="00416EA3">
        <w:t>displays a date picker. Implementation as per browser</w:t>
      </w:r>
    </w:p>
    <w:p w:rsidR="00416EA3" w:rsidRPr="00416EA3" w:rsidRDefault="00416EA3" w:rsidP="00416EA3">
      <w:pPr>
        <w:pStyle w:val="ListParagraph"/>
        <w:numPr>
          <w:ilvl w:val="0"/>
          <w:numId w:val="1"/>
        </w:numPr>
      </w:pPr>
      <w:r>
        <w:rPr>
          <w:b/>
        </w:rPr>
        <w:t>&lt;input type=”time”</w:t>
      </w:r>
      <w:r w:rsidR="00FD24D6">
        <w:rPr>
          <w:b/>
        </w:rPr>
        <w:t>/</w:t>
      </w:r>
      <w:r>
        <w:rPr>
          <w:b/>
        </w:rPr>
        <w:t xml:space="preserve">&gt; </w:t>
      </w:r>
      <w:r w:rsidRPr="00416EA3">
        <w:t>//</w:t>
      </w:r>
      <w:r>
        <w:rPr>
          <w:b/>
        </w:rPr>
        <w:t xml:space="preserve"> </w:t>
      </w:r>
      <w:r w:rsidRPr="00416EA3">
        <w:t xml:space="preserve">displays a </w:t>
      </w:r>
      <w:r>
        <w:t>time</w:t>
      </w:r>
      <w:r w:rsidRPr="00416EA3">
        <w:t xml:space="preserve"> picker. Implementation as per browser</w:t>
      </w:r>
    </w:p>
    <w:p w:rsidR="00416EA3" w:rsidRPr="00416EA3" w:rsidRDefault="00416EA3" w:rsidP="00416EA3">
      <w:pPr>
        <w:pStyle w:val="ListParagraph"/>
        <w:numPr>
          <w:ilvl w:val="0"/>
          <w:numId w:val="1"/>
        </w:numPr>
      </w:pPr>
      <w:r>
        <w:rPr>
          <w:b/>
        </w:rPr>
        <w:t>&lt;input type=”month”</w:t>
      </w:r>
      <w:r w:rsidR="00FD24D6">
        <w:rPr>
          <w:b/>
        </w:rPr>
        <w:t>/</w:t>
      </w:r>
      <w:r>
        <w:rPr>
          <w:b/>
        </w:rPr>
        <w:t xml:space="preserve">&gt; </w:t>
      </w:r>
      <w:r w:rsidRPr="00416EA3">
        <w:t>//</w:t>
      </w:r>
      <w:r>
        <w:rPr>
          <w:b/>
        </w:rPr>
        <w:t xml:space="preserve"> </w:t>
      </w:r>
      <w:r>
        <w:t>displays month year</w:t>
      </w:r>
      <w:r w:rsidRPr="00416EA3">
        <w:t>. Implementation as per browser</w:t>
      </w:r>
    </w:p>
    <w:p w:rsidR="00416EA3" w:rsidRPr="00416EA3" w:rsidRDefault="00416EA3" w:rsidP="00416EA3">
      <w:pPr>
        <w:pStyle w:val="ListParagraph"/>
        <w:numPr>
          <w:ilvl w:val="0"/>
          <w:numId w:val="1"/>
        </w:numPr>
      </w:pPr>
      <w:r>
        <w:rPr>
          <w:b/>
        </w:rPr>
        <w:t>&lt;input type=”week”</w:t>
      </w:r>
      <w:r w:rsidR="00FD24D6">
        <w:rPr>
          <w:b/>
        </w:rPr>
        <w:t>/</w:t>
      </w:r>
      <w:r>
        <w:rPr>
          <w:b/>
        </w:rPr>
        <w:t xml:space="preserve">&gt; </w:t>
      </w:r>
      <w:r w:rsidRPr="00416EA3">
        <w:t>//</w:t>
      </w:r>
      <w:r>
        <w:rPr>
          <w:b/>
        </w:rPr>
        <w:t xml:space="preserve"> </w:t>
      </w:r>
      <w:r w:rsidRPr="00416EA3">
        <w:t xml:space="preserve">displays </w:t>
      </w:r>
      <w:r>
        <w:t>week (1-52) year</w:t>
      </w:r>
      <w:r w:rsidRPr="00416EA3">
        <w:t>. Implementation as per browser</w:t>
      </w:r>
    </w:p>
    <w:p w:rsidR="00416EA3" w:rsidRDefault="00416EA3" w:rsidP="0023249B">
      <w:pPr>
        <w:pStyle w:val="ListParagraph"/>
        <w:numPr>
          <w:ilvl w:val="0"/>
          <w:numId w:val="1"/>
        </w:numPr>
      </w:pPr>
      <w:r w:rsidRPr="00416EA3">
        <w:rPr>
          <w:b/>
        </w:rPr>
        <w:t>&lt;input type=”range” min=”x” max =”y”</w:t>
      </w:r>
      <w:r w:rsidR="00FD24D6">
        <w:rPr>
          <w:b/>
        </w:rPr>
        <w:t>/</w:t>
      </w:r>
      <w:r w:rsidRPr="00416EA3">
        <w:rPr>
          <w:b/>
        </w:rPr>
        <w:t>&gt;</w:t>
      </w:r>
      <w:r>
        <w:t xml:space="preserve">  // displays a plain bar</w:t>
      </w:r>
    </w:p>
    <w:p w:rsidR="00416EA3" w:rsidRDefault="00416EA3" w:rsidP="00416EA3">
      <w:pPr>
        <w:pStyle w:val="ListParagraph"/>
        <w:numPr>
          <w:ilvl w:val="1"/>
          <w:numId w:val="1"/>
        </w:numPr>
      </w:pPr>
      <w:r>
        <w:t>Use css3 to enhance</w:t>
      </w:r>
    </w:p>
    <w:p w:rsidR="00416EA3" w:rsidRDefault="00416EA3" w:rsidP="00416EA3">
      <w:pPr>
        <w:pStyle w:val="ListParagraph"/>
        <w:ind w:left="2160"/>
      </w:pPr>
      <w:r>
        <w:t>input[type=range]::after {content: attr(max);}</w:t>
      </w:r>
    </w:p>
    <w:p w:rsidR="00416EA3" w:rsidRDefault="00416EA3" w:rsidP="00416EA3">
      <w:pPr>
        <w:pStyle w:val="ListParagraph"/>
        <w:ind w:left="2160"/>
      </w:pPr>
      <w:r>
        <w:t>input[type=range]::before {content: attr(min);}</w:t>
      </w:r>
    </w:p>
    <w:p w:rsidR="00416EA3" w:rsidRDefault="00416EA3" w:rsidP="00416EA3">
      <w:pPr>
        <w:pStyle w:val="ListParagraph"/>
        <w:ind w:left="2160"/>
      </w:pPr>
      <w:r>
        <w:t>input[type=range] {width:250px; color:blue; font-family:’Arial’; font-size:small;}</w:t>
      </w:r>
    </w:p>
    <w:p w:rsidR="00416EA3" w:rsidRDefault="00416EA3" w:rsidP="00416EA3">
      <w:pPr>
        <w:pStyle w:val="ListParagraph"/>
        <w:numPr>
          <w:ilvl w:val="0"/>
          <w:numId w:val="1"/>
        </w:numPr>
      </w:pPr>
      <w:r w:rsidRPr="00416EA3">
        <w:rPr>
          <w:b/>
        </w:rPr>
        <w:t>&lt;input type=”</w:t>
      </w:r>
      <w:r>
        <w:rPr>
          <w:b/>
        </w:rPr>
        <w:t>search</w:t>
      </w:r>
      <w:r w:rsidRPr="00416EA3">
        <w:rPr>
          <w:b/>
        </w:rPr>
        <w:t xml:space="preserve">” </w:t>
      </w:r>
      <w:r>
        <w:rPr>
          <w:b/>
        </w:rPr>
        <w:t xml:space="preserve">placeholder=”Enter </w:t>
      </w:r>
      <w:r w:rsidR="00FD24D6">
        <w:rPr>
          <w:b/>
        </w:rPr>
        <w:t>search</w:t>
      </w:r>
      <w:r>
        <w:rPr>
          <w:b/>
        </w:rPr>
        <w:t xml:space="preserve"> term”</w:t>
      </w:r>
      <w:r w:rsidR="00FD24D6">
        <w:rPr>
          <w:b/>
        </w:rPr>
        <w:t>/&gt;</w:t>
      </w:r>
      <w:r>
        <w:t xml:space="preserve">  //</w:t>
      </w:r>
      <w:r w:rsidR="00FD24D6">
        <w:t xml:space="preserve"> search field with placeholder property</w:t>
      </w:r>
    </w:p>
    <w:p w:rsidR="00FD24D6" w:rsidRDefault="00FD24D6" w:rsidP="00416EA3">
      <w:pPr>
        <w:pStyle w:val="ListParagraph"/>
        <w:numPr>
          <w:ilvl w:val="0"/>
          <w:numId w:val="1"/>
        </w:numPr>
      </w:pPr>
      <w:r w:rsidRPr="00416EA3">
        <w:rPr>
          <w:b/>
        </w:rPr>
        <w:t>&lt;input type=”</w:t>
      </w:r>
      <w:r>
        <w:rPr>
          <w:b/>
        </w:rPr>
        <w:t>tel</w:t>
      </w:r>
      <w:r w:rsidRPr="00416EA3">
        <w:rPr>
          <w:b/>
        </w:rPr>
        <w:t>”</w:t>
      </w:r>
      <w:r>
        <w:rPr>
          <w:b/>
        </w:rPr>
        <w:t xml:space="preserve"> required/&gt;</w:t>
      </w:r>
      <w:r>
        <w:t xml:space="preserve"> //displays telephone number field which is required. No validation</w:t>
      </w:r>
    </w:p>
    <w:p w:rsidR="00FD24D6" w:rsidRDefault="00FD24D6" w:rsidP="00416EA3">
      <w:pPr>
        <w:pStyle w:val="ListParagraph"/>
        <w:numPr>
          <w:ilvl w:val="0"/>
          <w:numId w:val="1"/>
        </w:numPr>
      </w:pPr>
      <w:r w:rsidRPr="00416EA3">
        <w:rPr>
          <w:b/>
        </w:rPr>
        <w:t>&lt;input type=”</w:t>
      </w:r>
      <w:r>
        <w:rPr>
          <w:b/>
        </w:rPr>
        <w:t>email</w:t>
      </w:r>
      <w:r w:rsidRPr="00416EA3">
        <w:rPr>
          <w:b/>
        </w:rPr>
        <w:t>”</w:t>
      </w:r>
      <w:r>
        <w:rPr>
          <w:b/>
        </w:rPr>
        <w:t xml:space="preserve"> required multiple/&gt;</w:t>
      </w:r>
      <w:r>
        <w:t xml:space="preserve"> //displays email field which is required. </w:t>
      </w:r>
    </w:p>
    <w:p w:rsidR="00FD24D6" w:rsidRPr="00416EA3" w:rsidRDefault="00FD24D6" w:rsidP="00FD24D6">
      <w:pPr>
        <w:pStyle w:val="ListParagraph"/>
        <w:numPr>
          <w:ilvl w:val="1"/>
          <w:numId w:val="1"/>
        </w:numPr>
      </w:pPr>
      <w:r>
        <w:t>Accept comma separated multiple values and basic email validation ex foo@bar.com</w:t>
      </w:r>
    </w:p>
    <w:p w:rsidR="0023249B" w:rsidRDefault="008B50D1" w:rsidP="008B50D1">
      <w:pPr>
        <w:pStyle w:val="ListParagraph"/>
        <w:numPr>
          <w:ilvl w:val="0"/>
          <w:numId w:val="1"/>
        </w:numPr>
      </w:pPr>
      <w:r w:rsidRPr="00416EA3">
        <w:rPr>
          <w:b/>
        </w:rPr>
        <w:t>&lt;input type=”</w:t>
      </w:r>
      <w:r>
        <w:rPr>
          <w:b/>
        </w:rPr>
        <w:t>url</w:t>
      </w:r>
      <w:r w:rsidRPr="00416EA3">
        <w:rPr>
          <w:b/>
        </w:rPr>
        <w:t>”</w:t>
      </w:r>
      <w:r>
        <w:rPr>
          <w:b/>
        </w:rPr>
        <w:t xml:space="preserve"> /&gt;</w:t>
      </w:r>
      <w:r>
        <w:t xml:space="preserve"> //asks for a url that begins with http://</w:t>
      </w:r>
    </w:p>
    <w:p w:rsidR="00FD24D6" w:rsidRDefault="00FD24D6" w:rsidP="00FD24D6">
      <w:pPr>
        <w:pStyle w:val="ListParagraph"/>
        <w:numPr>
          <w:ilvl w:val="0"/>
          <w:numId w:val="1"/>
        </w:numPr>
      </w:pPr>
      <w:r w:rsidRPr="00416EA3">
        <w:rPr>
          <w:b/>
        </w:rPr>
        <w:t>&lt;input type=”</w:t>
      </w:r>
      <w:r>
        <w:rPr>
          <w:b/>
        </w:rPr>
        <w:t>color</w:t>
      </w:r>
      <w:r w:rsidRPr="00416EA3">
        <w:rPr>
          <w:b/>
        </w:rPr>
        <w:t>”</w:t>
      </w:r>
      <w:r>
        <w:rPr>
          <w:b/>
        </w:rPr>
        <w:t xml:space="preserve"> /&gt;</w:t>
      </w:r>
      <w:r>
        <w:t xml:space="preserve"> //displays color picker. </w:t>
      </w:r>
    </w:p>
    <w:p w:rsidR="00FD24D6" w:rsidRDefault="00FD24D6" w:rsidP="00FD24D6">
      <w:pPr>
        <w:pStyle w:val="ListParagraph"/>
        <w:numPr>
          <w:ilvl w:val="0"/>
          <w:numId w:val="1"/>
        </w:numPr>
      </w:pPr>
      <w:r w:rsidRPr="00FD24D6">
        <w:t>To</w:t>
      </w:r>
      <w:r>
        <w:t xml:space="preserve"> display datalist we need a text box followed by datalist ex:</w:t>
      </w:r>
    </w:p>
    <w:p w:rsidR="00FD24D6" w:rsidRDefault="00FD24D6" w:rsidP="00FD24D6">
      <w:pPr>
        <w:pStyle w:val="ListParagraph"/>
        <w:numPr>
          <w:ilvl w:val="1"/>
          <w:numId w:val="1"/>
        </w:numPr>
      </w:pPr>
      <w:r>
        <w:t>&lt;input type=”text” list=”myDataList”&gt;</w:t>
      </w:r>
    </w:p>
    <w:p w:rsidR="00FD24D6" w:rsidRDefault="00FD24D6" w:rsidP="00FD24D6">
      <w:pPr>
        <w:pStyle w:val="ListParagraph"/>
        <w:ind w:left="1440"/>
      </w:pPr>
      <w:r>
        <w:t>&lt;datalist id=”myDataList”&gt;</w:t>
      </w:r>
    </w:p>
    <w:p w:rsidR="00FD24D6" w:rsidRDefault="00FD24D6" w:rsidP="00FD24D6">
      <w:pPr>
        <w:pStyle w:val="ListParagraph"/>
        <w:ind w:left="2160"/>
      </w:pPr>
      <w:r>
        <w:t>&lt;option label=”Mr” value=”Mr”&gt;&lt;/option&gt;</w:t>
      </w:r>
    </w:p>
    <w:p w:rsidR="00FD24D6" w:rsidRDefault="00FD24D6" w:rsidP="00FD24D6">
      <w:pPr>
        <w:pStyle w:val="ListParagraph"/>
        <w:ind w:left="2160"/>
      </w:pPr>
      <w:r>
        <w:t>&lt;option label=”Mrs” value=”Mrs”&gt;&lt;/option&gt;</w:t>
      </w:r>
    </w:p>
    <w:p w:rsidR="00FD24D6" w:rsidRDefault="00FD24D6" w:rsidP="00FD24D6">
      <w:pPr>
        <w:pStyle w:val="ListParagraph"/>
        <w:ind w:left="2160"/>
      </w:pPr>
      <w:r>
        <w:t>&lt;option label=”Miss” value=”Miss”&gt;&lt;/option&gt;</w:t>
      </w:r>
    </w:p>
    <w:p w:rsidR="00FD24D6" w:rsidRDefault="00FD24D6" w:rsidP="00FD24D6">
      <w:pPr>
        <w:pStyle w:val="ListParagraph"/>
        <w:ind w:left="1440"/>
      </w:pPr>
      <w:r>
        <w:t>&lt;/datalist&gt; // allows to select &amp; type so acts like combo box</w:t>
      </w:r>
    </w:p>
    <w:p w:rsidR="00700125" w:rsidRDefault="005B2F89" w:rsidP="005B2F89">
      <w:pPr>
        <w:pStyle w:val="ListParagraph"/>
        <w:numPr>
          <w:ilvl w:val="0"/>
          <w:numId w:val="1"/>
        </w:numPr>
      </w:pPr>
      <w:r w:rsidRPr="00416EA3">
        <w:rPr>
          <w:b/>
        </w:rPr>
        <w:t>&lt;</w:t>
      </w:r>
      <w:r w:rsidR="00700125">
        <w:rPr>
          <w:b/>
        </w:rPr>
        <w:t>progress value=x max=y</w:t>
      </w:r>
      <w:r>
        <w:rPr>
          <w:b/>
        </w:rPr>
        <w:t xml:space="preserve"> /&gt;</w:t>
      </w:r>
      <w:r>
        <w:t xml:space="preserve"> //displays </w:t>
      </w:r>
      <w:r w:rsidR="00700125">
        <w:t>progress bar showing x unit is completed out of y work units</w:t>
      </w:r>
    </w:p>
    <w:p w:rsidR="005B2F89" w:rsidRPr="00700125" w:rsidRDefault="005B2F89" w:rsidP="005B2F89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="00700125" w:rsidRPr="00700125">
        <w:rPr>
          <w:b/>
        </w:rPr>
        <w:t xml:space="preserve">&lt;meter min=x max=y low=x1 high=y1 optimum=z value=z1&gt; </w:t>
      </w:r>
      <w:r w:rsidR="00700125" w:rsidRPr="00700125">
        <w:t>//</w:t>
      </w:r>
      <w:r w:rsidR="00700125">
        <w:t xml:space="preserve"> shows the meter bar alerting user when value is between (min &amp; low) or (high &amp; max).</w:t>
      </w:r>
    </w:p>
    <w:p w:rsidR="00700125" w:rsidRDefault="009866C3" w:rsidP="007A724C">
      <w:pPr>
        <w:pStyle w:val="Heading1"/>
      </w:pPr>
      <w:r>
        <w:t>Media &amp; Graphics</w:t>
      </w:r>
      <w:r w:rsidR="00700125">
        <w:t xml:space="preserve"> Elements</w:t>
      </w:r>
    </w:p>
    <w:p w:rsidR="00700125" w:rsidRPr="00E049EA" w:rsidRDefault="00E049EA" w:rsidP="00E049EA">
      <w:pPr>
        <w:pStyle w:val="ListParagraph"/>
        <w:rPr>
          <w:rStyle w:val="IntenseEmphasis"/>
        </w:rPr>
      </w:pPr>
      <w:r w:rsidRPr="00E049EA">
        <w:rPr>
          <w:rStyle w:val="IntenseEmphasis"/>
        </w:rPr>
        <w:t>Video</w:t>
      </w:r>
      <w:r w:rsidR="00AB24D4">
        <w:rPr>
          <w:rStyle w:val="IntenseEmphasis"/>
        </w:rPr>
        <w:t xml:space="preserve"> &amp; Audio</w:t>
      </w:r>
    </w:p>
    <w:p w:rsidR="00700125" w:rsidRDefault="00E049EA" w:rsidP="00700125">
      <w:pPr>
        <w:pStyle w:val="ListParagraph"/>
        <w:numPr>
          <w:ilvl w:val="0"/>
          <w:numId w:val="1"/>
        </w:numPr>
      </w:pPr>
      <w:r w:rsidRPr="00E049EA">
        <w:t>IE &amp;</w:t>
      </w:r>
      <w:r>
        <w:t xml:space="preserve"> Safari supports only MP4 while firefox, chrome &amp; opera supports WEBM.</w:t>
      </w:r>
    </w:p>
    <w:p w:rsidR="00E049EA" w:rsidRPr="00E049EA" w:rsidRDefault="00E049EA" w:rsidP="00700125">
      <w:pPr>
        <w:pStyle w:val="ListParagraph"/>
        <w:numPr>
          <w:ilvl w:val="0"/>
          <w:numId w:val="1"/>
        </w:numPr>
        <w:rPr>
          <w:b/>
        </w:rPr>
      </w:pPr>
      <w:r w:rsidRPr="00E049EA">
        <w:rPr>
          <w:b/>
        </w:rPr>
        <w:t>&lt;video src=”url” controls autoplay loop poster=”url” preload=”none|</w:t>
      </w:r>
      <w:r w:rsidR="00AB24D4">
        <w:rPr>
          <w:b/>
        </w:rPr>
        <w:t xml:space="preserve"> metadata | auto</w:t>
      </w:r>
      <w:r>
        <w:rPr>
          <w:b/>
        </w:rPr>
        <w:t>&gt;&lt;/video&gt;</w:t>
      </w:r>
    </w:p>
    <w:p w:rsidR="00700125" w:rsidRDefault="00E049EA" w:rsidP="00E049EA">
      <w:pPr>
        <w:pStyle w:val="ListParagraph"/>
        <w:numPr>
          <w:ilvl w:val="1"/>
          <w:numId w:val="1"/>
        </w:numPr>
      </w:pPr>
      <w:r w:rsidRPr="00AB24D4">
        <w:rPr>
          <w:b/>
        </w:rPr>
        <w:t>src</w:t>
      </w:r>
      <w:r w:rsidRPr="00E049EA">
        <w:t xml:space="preserve"> </w:t>
      </w:r>
      <w:r>
        <w:t xml:space="preserve">refers to the video url. Place </w:t>
      </w:r>
      <w:r w:rsidRPr="00E049EA">
        <w:rPr>
          <w:b/>
        </w:rPr>
        <w:t>&lt;source src”url”/&gt;</w:t>
      </w:r>
      <w:r>
        <w:t xml:space="preserve"> multiple tags for ie &amp; chrome.</w:t>
      </w:r>
    </w:p>
    <w:p w:rsidR="00E049EA" w:rsidRDefault="00AB24D4" w:rsidP="00E049EA">
      <w:pPr>
        <w:pStyle w:val="ListParagraph"/>
        <w:numPr>
          <w:ilvl w:val="1"/>
          <w:numId w:val="1"/>
        </w:numPr>
      </w:pPr>
      <w:r w:rsidRPr="00AB24D4">
        <w:rPr>
          <w:b/>
        </w:rPr>
        <w:t>c</w:t>
      </w:r>
      <w:r w:rsidR="00E049EA" w:rsidRPr="00AB24D4">
        <w:rPr>
          <w:b/>
        </w:rPr>
        <w:t>ontrols</w:t>
      </w:r>
      <w:r w:rsidR="00E049EA">
        <w:t xml:space="preserve"> display the video whereas </w:t>
      </w:r>
      <w:r w:rsidR="00E049EA" w:rsidRPr="00AB24D4">
        <w:rPr>
          <w:b/>
        </w:rPr>
        <w:t>autoplay</w:t>
      </w:r>
      <w:r w:rsidR="00E049EA">
        <w:t xml:space="preserve"> display</w:t>
      </w:r>
      <w:r>
        <w:t xml:space="preserve"> the video &amp; fills the entire screen</w:t>
      </w:r>
    </w:p>
    <w:p w:rsidR="00AB24D4" w:rsidRDefault="00AB24D4" w:rsidP="00E049EA">
      <w:pPr>
        <w:pStyle w:val="ListParagraph"/>
        <w:numPr>
          <w:ilvl w:val="1"/>
          <w:numId w:val="1"/>
        </w:numPr>
      </w:pPr>
      <w:r>
        <w:rPr>
          <w:b/>
        </w:rPr>
        <w:t xml:space="preserve">poster </w:t>
      </w:r>
      <w:r w:rsidRPr="00AB24D4">
        <w:t>tells the image url that is displayed initially.</w:t>
      </w:r>
    </w:p>
    <w:p w:rsidR="00AB24D4" w:rsidRDefault="00AB24D4" w:rsidP="00E049EA">
      <w:pPr>
        <w:pStyle w:val="ListParagraph"/>
        <w:numPr>
          <w:ilvl w:val="1"/>
          <w:numId w:val="1"/>
        </w:numPr>
      </w:pPr>
      <w:r>
        <w:rPr>
          <w:b/>
        </w:rPr>
        <w:t xml:space="preserve">preload </w:t>
      </w:r>
      <w:r w:rsidRPr="00AB24D4">
        <w:t>specifies</w:t>
      </w:r>
      <w:r>
        <w:t xml:space="preserve"> how to preload. Auto is </w:t>
      </w:r>
      <w:r w:rsidR="00A36575">
        <w:t>default</w:t>
      </w:r>
    </w:p>
    <w:p w:rsidR="00A36575" w:rsidRDefault="00A36575" w:rsidP="00A36575">
      <w:pPr>
        <w:pStyle w:val="ListParagraph"/>
        <w:numPr>
          <w:ilvl w:val="0"/>
          <w:numId w:val="1"/>
        </w:numPr>
      </w:pPr>
      <w:r w:rsidRPr="00A36575">
        <w:lastRenderedPageBreak/>
        <w:t>Set the web config for the video files</w:t>
      </w:r>
    </w:p>
    <w:p w:rsidR="00A36575" w:rsidRPr="00A36575" w:rsidRDefault="00A36575" w:rsidP="00A36575">
      <w:pPr>
        <w:pStyle w:val="ListParagraph"/>
        <w:numPr>
          <w:ilvl w:val="1"/>
          <w:numId w:val="1"/>
        </w:numPr>
        <w:rPr>
          <w:b/>
        </w:rPr>
      </w:pPr>
      <w:r w:rsidRPr="00A36575">
        <w:rPr>
          <w:b/>
        </w:rPr>
        <w:t>&lt;system.webServer&gt;&lt;staticContent&gt;</w:t>
      </w:r>
    </w:p>
    <w:p w:rsidR="00A36575" w:rsidRPr="00A36575" w:rsidRDefault="00A36575" w:rsidP="00A36575">
      <w:pPr>
        <w:pStyle w:val="ListParagraph"/>
        <w:ind w:left="1440"/>
        <w:rPr>
          <w:b/>
        </w:rPr>
      </w:pPr>
      <w:r w:rsidRPr="00A36575">
        <w:rPr>
          <w:b/>
        </w:rPr>
        <w:t>&lt;mimeMap fileExtension=”.mp4” mimeType=”video/mp4” /&gt;</w:t>
      </w:r>
    </w:p>
    <w:p w:rsidR="00A36575" w:rsidRPr="00A36575" w:rsidRDefault="00A36575" w:rsidP="00A36575">
      <w:pPr>
        <w:pStyle w:val="ListParagraph"/>
        <w:ind w:left="1440"/>
        <w:rPr>
          <w:b/>
        </w:rPr>
      </w:pPr>
      <w:r w:rsidRPr="00A36575">
        <w:rPr>
          <w:b/>
        </w:rPr>
        <w:t>&lt;/staticContent&gt;&lt;/system.webServer&gt;</w:t>
      </w:r>
    </w:p>
    <w:p w:rsidR="00AB24D4" w:rsidRDefault="00AB24D4" w:rsidP="00AB24D4">
      <w:pPr>
        <w:pStyle w:val="ListParagraph"/>
        <w:numPr>
          <w:ilvl w:val="0"/>
          <w:numId w:val="1"/>
        </w:numPr>
      </w:pPr>
      <w:r w:rsidRPr="00E049EA">
        <w:t>IE &amp;</w:t>
      </w:r>
      <w:r>
        <w:t xml:space="preserve"> Safari supports only MP3</w:t>
      </w:r>
    </w:p>
    <w:p w:rsidR="00AB24D4" w:rsidRDefault="00AB24D4" w:rsidP="00AB24D4">
      <w:pPr>
        <w:pStyle w:val="ListParagraph"/>
        <w:numPr>
          <w:ilvl w:val="0"/>
          <w:numId w:val="1"/>
        </w:numPr>
        <w:rPr>
          <w:b/>
        </w:rPr>
      </w:pPr>
      <w:r w:rsidRPr="00E049EA">
        <w:rPr>
          <w:b/>
        </w:rPr>
        <w:t>&lt;</w:t>
      </w:r>
      <w:r>
        <w:rPr>
          <w:b/>
        </w:rPr>
        <w:t>audio</w:t>
      </w:r>
      <w:r w:rsidRPr="00E049EA">
        <w:rPr>
          <w:b/>
        </w:rPr>
        <w:t xml:space="preserve"> src=”url” controls autoplay loop poster=”url” preload=”none|</w:t>
      </w:r>
      <w:r>
        <w:rPr>
          <w:b/>
        </w:rPr>
        <w:t>&gt;&lt;/</w:t>
      </w:r>
      <w:r w:rsidR="00294812">
        <w:rPr>
          <w:b/>
        </w:rPr>
        <w:t>audio</w:t>
      </w:r>
      <w:r>
        <w:rPr>
          <w:b/>
        </w:rPr>
        <w:t>&gt;</w:t>
      </w:r>
    </w:p>
    <w:p w:rsidR="00AB24D4" w:rsidRPr="00E049EA" w:rsidRDefault="00AB24D4" w:rsidP="00AB24D4">
      <w:pPr>
        <w:pStyle w:val="ListParagraph"/>
        <w:rPr>
          <w:rStyle w:val="IntenseEmphasis"/>
        </w:rPr>
      </w:pPr>
      <w:r>
        <w:rPr>
          <w:rStyle w:val="IntenseEmphasis"/>
        </w:rPr>
        <w:t>Canvas</w:t>
      </w:r>
    </w:p>
    <w:p w:rsidR="00AB24D4" w:rsidRDefault="00AB24D4" w:rsidP="00294812">
      <w:pPr>
        <w:pStyle w:val="ListParagraph"/>
        <w:numPr>
          <w:ilvl w:val="0"/>
          <w:numId w:val="1"/>
        </w:numPr>
      </w:pPr>
      <w:r w:rsidRPr="00E049EA">
        <w:rPr>
          <w:b/>
        </w:rPr>
        <w:t>&lt;</w:t>
      </w:r>
      <w:r w:rsidR="00294812">
        <w:rPr>
          <w:b/>
        </w:rPr>
        <w:t xml:space="preserve">canvas id=”myCanvas” width=”500” height=”300”&gt; &lt;/canvas&gt; </w:t>
      </w:r>
      <w:r w:rsidR="00294812" w:rsidRPr="00294812">
        <w:t>//</w:t>
      </w:r>
      <w:r w:rsidR="00294812">
        <w:t xml:space="preserve"> defines a 500 * 300 drawing area</w:t>
      </w:r>
    </w:p>
    <w:p w:rsidR="00294812" w:rsidRPr="00585D6E" w:rsidRDefault="00294812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>var elem=document.getElementByID(‘myCanvas’);</w:t>
      </w:r>
      <w:r w:rsidR="003C7521">
        <w:rPr>
          <w:b/>
        </w:rPr>
        <w:t xml:space="preserve"> //</w:t>
      </w:r>
      <w:r w:rsidR="003C7521" w:rsidRPr="003C7521">
        <w:t>get the canvas element</w:t>
      </w:r>
    </w:p>
    <w:p w:rsidR="00294812" w:rsidRPr="00585D6E" w:rsidRDefault="00294812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 xml:space="preserve">var canvasObject =elem.getContext(‘2d’) // </w:t>
      </w:r>
      <w:r w:rsidRPr="003C7521">
        <w:t xml:space="preserve">it can have </w:t>
      </w:r>
      <w:r w:rsidR="00585D6E" w:rsidRPr="003C7521">
        <w:t>either 2d or webgl</w:t>
      </w:r>
    </w:p>
    <w:p w:rsidR="00585D6E" w:rsidRPr="00585D6E" w:rsidRDefault="00585D6E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>canvas.fillStyle=”hexcolor”</w:t>
      </w:r>
      <w:r w:rsidR="003C7521">
        <w:rPr>
          <w:b/>
        </w:rPr>
        <w:t xml:space="preserve"> or gradient object</w:t>
      </w:r>
      <w:r w:rsidRPr="00585D6E">
        <w:rPr>
          <w:b/>
        </w:rPr>
        <w:t>; //</w:t>
      </w:r>
      <w:r w:rsidRPr="003C7521">
        <w:t>sets the fill color</w:t>
      </w:r>
      <w:r w:rsidR="003C7521">
        <w:t>. Default is black</w:t>
      </w:r>
    </w:p>
    <w:p w:rsidR="00585D6E" w:rsidRPr="00585D6E" w:rsidRDefault="00585D6E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 xml:space="preserve">canvas.StrokeStyle=”hexcolor”; // </w:t>
      </w:r>
      <w:r w:rsidR="003C7521">
        <w:t>sets the line color.Default is black</w:t>
      </w:r>
    </w:p>
    <w:p w:rsidR="00585D6E" w:rsidRPr="00585D6E" w:rsidRDefault="00585D6E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>canvasObject.strokeRect(x,y,width,height) //</w:t>
      </w:r>
      <w:r w:rsidRPr="003C7521">
        <w:t>draws a rectangle outline</w:t>
      </w:r>
    </w:p>
    <w:p w:rsidR="00585D6E" w:rsidRPr="00585D6E" w:rsidRDefault="00585D6E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 xml:space="preserve">canvasObject.fillRect(x,y,width,height) // </w:t>
      </w:r>
      <w:r w:rsidRPr="003C7521">
        <w:t>draws a solid rectangle</w:t>
      </w:r>
    </w:p>
    <w:p w:rsidR="00585D6E" w:rsidRPr="00585D6E" w:rsidRDefault="00585D6E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 xml:space="preserve">canvasObject.clearRect(x,y,width,height) // </w:t>
      </w:r>
      <w:r w:rsidRPr="003C7521">
        <w:t>erases given rectangle area.</w:t>
      </w:r>
    </w:p>
    <w:p w:rsidR="00585D6E" w:rsidRDefault="003C7521" w:rsidP="003C7521">
      <w:pPr>
        <w:pStyle w:val="ListParagraph"/>
        <w:numPr>
          <w:ilvl w:val="0"/>
          <w:numId w:val="1"/>
        </w:numPr>
      </w:pPr>
      <w:r w:rsidRPr="003C7521">
        <w:rPr>
          <w:b/>
        </w:rPr>
        <w:t>var gradient= canvasObject.createLinearGradient(x</w:t>
      </w:r>
      <w:r>
        <w:rPr>
          <w:b/>
        </w:rPr>
        <w:t>1</w:t>
      </w:r>
      <w:r w:rsidRPr="003C7521">
        <w:rPr>
          <w:b/>
        </w:rPr>
        <w:t>,y</w:t>
      </w:r>
      <w:r>
        <w:rPr>
          <w:b/>
        </w:rPr>
        <w:t>1,x2,y2</w:t>
      </w:r>
      <w:r>
        <w:t>) //creates a linear gradient for the canvas and not the shape</w:t>
      </w:r>
    </w:p>
    <w:p w:rsidR="003C7521" w:rsidRDefault="003C7521" w:rsidP="003C7521">
      <w:pPr>
        <w:pStyle w:val="ListParagraph"/>
        <w:numPr>
          <w:ilvl w:val="0"/>
          <w:numId w:val="1"/>
        </w:numPr>
      </w:pPr>
      <w:r w:rsidRPr="003C7521">
        <w:rPr>
          <w:b/>
        </w:rPr>
        <w:t>var gradient= canvasObject.create</w:t>
      </w:r>
      <w:r>
        <w:rPr>
          <w:b/>
        </w:rPr>
        <w:t>Radial</w:t>
      </w:r>
      <w:r w:rsidRPr="003C7521">
        <w:rPr>
          <w:b/>
        </w:rPr>
        <w:t>Gradient(x</w:t>
      </w:r>
      <w:r>
        <w:rPr>
          <w:b/>
        </w:rPr>
        <w:t>1</w:t>
      </w:r>
      <w:r w:rsidRPr="003C7521">
        <w:rPr>
          <w:b/>
        </w:rPr>
        <w:t>,y</w:t>
      </w:r>
      <w:r>
        <w:rPr>
          <w:b/>
        </w:rPr>
        <w:t>1</w:t>
      </w:r>
      <w:r w:rsidRPr="003C7521">
        <w:rPr>
          <w:b/>
        </w:rPr>
        <w:t>,</w:t>
      </w:r>
      <w:r>
        <w:rPr>
          <w:b/>
        </w:rPr>
        <w:t>r1,x2,y2,r2</w:t>
      </w:r>
      <w:r>
        <w:t>) // creates radial gradient</w:t>
      </w:r>
    </w:p>
    <w:p w:rsidR="003C7521" w:rsidRDefault="003C7521" w:rsidP="003C7521">
      <w:pPr>
        <w:pStyle w:val="ListParagraph"/>
        <w:numPr>
          <w:ilvl w:val="0"/>
          <w:numId w:val="1"/>
        </w:numPr>
      </w:pPr>
      <w:r w:rsidRPr="003C7521">
        <w:rPr>
          <w:b/>
        </w:rPr>
        <w:t>gradient.addColorStop(x,color)</w:t>
      </w:r>
      <w:r>
        <w:t xml:space="preserve"> // x can be between 0-1</w:t>
      </w:r>
    </w:p>
    <w:p w:rsidR="009866C3" w:rsidRDefault="009866C3" w:rsidP="003C7521">
      <w:pPr>
        <w:pStyle w:val="ListParagraph"/>
        <w:numPr>
          <w:ilvl w:val="0"/>
          <w:numId w:val="1"/>
        </w:numPr>
      </w:pPr>
      <w:r w:rsidRPr="009866C3">
        <w:t xml:space="preserve">Path </w:t>
      </w:r>
      <w:r>
        <w:t>is the instruction for pen to follow. They are send to canvas to make a drawing.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="009866C3" w:rsidRPr="009866C3">
        <w:rPr>
          <w:b/>
        </w:rPr>
        <w:t>.beginPath()</w:t>
      </w:r>
      <w:r w:rsidR="009866C3">
        <w:t xml:space="preserve"> // begins the drawing of path on canvas</w:t>
      </w:r>
    </w:p>
    <w:p w:rsidR="009866C3" w:rsidRDefault="00C91A7F" w:rsidP="009866C3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="009866C3">
        <w:rPr>
          <w:b/>
        </w:rPr>
        <w:t xml:space="preserve">.stroke() </w:t>
      </w:r>
      <w:r w:rsidR="009866C3" w:rsidRPr="009866C3">
        <w:t>//</w:t>
      </w:r>
      <w:r w:rsidR="009866C3">
        <w:t xml:space="preserve"> draws the actual path on canvas</w:t>
      </w:r>
    </w:p>
    <w:p w:rsidR="009866C3" w:rsidRDefault="00C91A7F" w:rsidP="009866C3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="009866C3">
        <w:rPr>
          <w:b/>
        </w:rPr>
        <w:t xml:space="preserve">.fill() </w:t>
      </w:r>
      <w:r w:rsidR="009866C3" w:rsidRPr="009866C3">
        <w:t xml:space="preserve">// </w:t>
      </w:r>
      <w:r w:rsidR="009866C3">
        <w:t>fill the path between the coordinates.</w:t>
      </w:r>
    </w:p>
    <w:p w:rsidR="0048608E" w:rsidRDefault="00C91A7F" w:rsidP="009866C3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="0048608E">
        <w:rPr>
          <w:b/>
        </w:rPr>
        <w:t xml:space="preserve">.lineWidth=n; </w:t>
      </w:r>
      <w:r w:rsidR="0048608E" w:rsidRPr="0048608E">
        <w:t>//</w:t>
      </w:r>
      <w:r w:rsidR="0048608E">
        <w:t>sets the width of the line</w:t>
      </w:r>
    </w:p>
    <w:p w:rsidR="0048608E" w:rsidRDefault="00C91A7F" w:rsidP="009866C3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="0048608E" w:rsidRPr="0048608E">
        <w:rPr>
          <w:b/>
        </w:rPr>
        <w:t>.lineCap=”square|round”</w:t>
      </w:r>
      <w:r w:rsidR="0048608E">
        <w:t xml:space="preserve"> // sets the cap of line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9866C3">
        <w:rPr>
          <w:b/>
        </w:rPr>
        <w:t xml:space="preserve"> </w:t>
      </w:r>
      <w:r>
        <w:rPr>
          <w:b/>
        </w:rPr>
        <w:t>.</w:t>
      </w:r>
      <w:r w:rsidR="009866C3" w:rsidRPr="009866C3">
        <w:rPr>
          <w:b/>
        </w:rPr>
        <w:t>moveTo(x,y)</w:t>
      </w:r>
      <w:r w:rsidR="009866C3">
        <w:t xml:space="preserve"> // moves the pen to given coordinates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9866C3">
        <w:rPr>
          <w:b/>
        </w:rPr>
        <w:t xml:space="preserve"> </w:t>
      </w:r>
      <w:r>
        <w:rPr>
          <w:b/>
        </w:rPr>
        <w:t>.</w:t>
      </w:r>
      <w:r w:rsidR="009866C3" w:rsidRPr="009866C3">
        <w:rPr>
          <w:b/>
        </w:rPr>
        <w:t>lineTo(x,y)</w:t>
      </w:r>
      <w:r w:rsidR="009866C3">
        <w:t xml:space="preserve"> // draws a line from current pen location to given coordinate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9866C3">
        <w:rPr>
          <w:b/>
        </w:rPr>
        <w:t xml:space="preserve"> </w:t>
      </w:r>
      <w:r w:rsidR="009866C3" w:rsidRPr="009866C3">
        <w:rPr>
          <w:b/>
        </w:rPr>
        <w:t>closePath()</w:t>
      </w:r>
      <w:r w:rsidR="009866C3">
        <w:t xml:space="preserve"> // draws a line from cuuent pen location to initial pen coordinates.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9866C3">
        <w:rPr>
          <w:b/>
        </w:rPr>
        <w:t xml:space="preserve"> </w:t>
      </w:r>
      <w:r>
        <w:rPr>
          <w:b/>
        </w:rPr>
        <w:t>.</w:t>
      </w:r>
      <w:r w:rsidR="009866C3" w:rsidRPr="009866C3">
        <w:rPr>
          <w:b/>
        </w:rPr>
        <w:t>clip()</w:t>
      </w:r>
      <w:r w:rsidR="009866C3">
        <w:t xml:space="preserve"> // clips the area that is specified.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9866C3">
        <w:rPr>
          <w:b/>
        </w:rPr>
        <w:t xml:space="preserve"> </w:t>
      </w:r>
      <w:r>
        <w:rPr>
          <w:b/>
        </w:rPr>
        <w:t>.</w:t>
      </w:r>
      <w:r w:rsidR="009866C3" w:rsidRPr="009866C3">
        <w:rPr>
          <w:b/>
        </w:rPr>
        <w:t>rect(x,y,width,height)</w:t>
      </w:r>
      <w:r w:rsidR="009866C3">
        <w:t xml:space="preserve"> // draws the rectangle of given width &amp; height</w:t>
      </w:r>
    </w:p>
    <w:p w:rsidR="0048608E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48608E">
        <w:rPr>
          <w:b/>
        </w:rPr>
        <w:t xml:space="preserve"> </w:t>
      </w:r>
      <w:r>
        <w:rPr>
          <w:b/>
        </w:rPr>
        <w:t>.</w:t>
      </w:r>
      <w:r w:rsidR="009866C3" w:rsidRPr="0048608E">
        <w:rPr>
          <w:b/>
        </w:rPr>
        <w:t>arc(x,y,r,startAngle,endAngle,direction)</w:t>
      </w:r>
      <w:r w:rsidR="009866C3">
        <w:t xml:space="preserve"> // draws an arc. </w:t>
      </w:r>
    </w:p>
    <w:p w:rsidR="009866C3" w:rsidRDefault="009866C3" w:rsidP="0048608E">
      <w:pPr>
        <w:pStyle w:val="ListParagraph"/>
        <w:numPr>
          <w:ilvl w:val="1"/>
          <w:numId w:val="1"/>
        </w:numPr>
      </w:pPr>
      <w:r>
        <w:t>Angles are given in radian (Math.</w:t>
      </w:r>
      <w:r w:rsidR="0048608E">
        <w:t>PI /</w:t>
      </w:r>
      <w:r>
        <w:t xml:space="preserve"> 180</w:t>
      </w:r>
      <w:r w:rsidR="0048608E">
        <w:t xml:space="preserve"> *angle)</w:t>
      </w:r>
    </w:p>
    <w:p w:rsidR="0048608E" w:rsidRDefault="0048608E" w:rsidP="0048608E">
      <w:pPr>
        <w:pStyle w:val="ListParagraph"/>
        <w:numPr>
          <w:ilvl w:val="1"/>
          <w:numId w:val="1"/>
        </w:numPr>
      </w:pPr>
      <w:r>
        <w:t>Direction can be true (anti-clock) and false (clock)</w:t>
      </w:r>
    </w:p>
    <w:p w:rsidR="0048608E" w:rsidRDefault="0048608E" w:rsidP="0048608E">
      <w:pPr>
        <w:pStyle w:val="ListParagraph"/>
        <w:numPr>
          <w:ilvl w:val="1"/>
          <w:numId w:val="1"/>
        </w:numPr>
      </w:pPr>
      <w:r>
        <w:t>To make a circle set startAngle=0 &amp; endAngle=Math.PI *2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48608E">
        <w:rPr>
          <w:b/>
        </w:rPr>
        <w:t xml:space="preserve"> </w:t>
      </w:r>
      <w:r>
        <w:rPr>
          <w:b/>
        </w:rPr>
        <w:t>.</w:t>
      </w:r>
      <w:r w:rsidR="009866C3" w:rsidRPr="0048608E">
        <w:rPr>
          <w:b/>
        </w:rPr>
        <w:t>quadraticCurveTo(cpx,cpy,x,y)</w:t>
      </w:r>
      <w:r w:rsidR="009866C3">
        <w:t xml:space="preserve"> //</w:t>
      </w:r>
      <w:r w:rsidR="0048608E">
        <w:t xml:space="preserve"> control</w:t>
      </w:r>
      <w:r>
        <w:t>s</w:t>
      </w:r>
      <w:r w:rsidR="0048608E">
        <w:t xml:space="preserve"> curve </w:t>
      </w:r>
      <w:r>
        <w:t>with 1 set of control points</w:t>
      </w:r>
      <w:r w:rsidR="0048608E">
        <w:t>.</w:t>
      </w:r>
    </w:p>
    <w:p w:rsidR="009866C3" w:rsidRDefault="00C91A7F" w:rsidP="009866C3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48608E">
        <w:rPr>
          <w:b/>
        </w:rPr>
        <w:t xml:space="preserve"> </w:t>
      </w:r>
      <w:r>
        <w:rPr>
          <w:b/>
        </w:rPr>
        <w:t>.</w:t>
      </w:r>
      <w:r w:rsidR="009866C3" w:rsidRPr="0048608E">
        <w:rPr>
          <w:b/>
        </w:rPr>
        <w:t>bezierCurveTo(cp1x,cp1y, cp2x,cp2y ,x,y)</w:t>
      </w:r>
      <w:r w:rsidR="009866C3">
        <w:t xml:space="preserve"> //</w:t>
      </w:r>
      <w:r w:rsidR="0048608E">
        <w:t xml:space="preserve"> </w:t>
      </w:r>
      <w:r>
        <w:t>controls curve with 2 control points.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="0048608E" w:rsidRPr="0048608E">
        <w:rPr>
          <w:b/>
        </w:rPr>
        <w:t>.font=”bold 20px font1,font2”;</w:t>
      </w:r>
      <w:r w:rsidR="0048608E">
        <w:t xml:space="preserve"> // sets the font values to be used to draw text</w:t>
      </w:r>
      <w:r w:rsidR="00F21B21">
        <w:t xml:space="preserve"> </w:t>
      </w:r>
      <w:r w:rsidR="0048608E">
        <w:t>canvas</w:t>
      </w:r>
    </w:p>
    <w:p w:rsidR="0048608E" w:rsidRPr="0048608E" w:rsidRDefault="0048608E" w:rsidP="0048608E">
      <w:pPr>
        <w:pStyle w:val="ListParagraph"/>
        <w:numPr>
          <w:ilvl w:val="1"/>
          <w:numId w:val="1"/>
        </w:numPr>
      </w:pPr>
      <w:r w:rsidRPr="0048608E">
        <w:t>Syntax is same as css</w:t>
      </w:r>
    </w:p>
    <w:p w:rsidR="0048608E" w:rsidRPr="00D52FB6" w:rsidRDefault="00D52FB6" w:rsidP="0048608E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>
        <w:rPr>
          <w:b/>
        </w:rPr>
        <w:t>.fillText(“string”,x,y);</w:t>
      </w:r>
      <w:r w:rsidR="0037637C">
        <w:rPr>
          <w:b/>
        </w:rPr>
        <w:t xml:space="preserve"> </w:t>
      </w:r>
      <w:r w:rsidR="0037637C" w:rsidRPr="0037637C">
        <w:t>//</w:t>
      </w:r>
      <w:r w:rsidR="0037637C">
        <w:t xml:space="preserve"> tells what is text to be put on canvas</w:t>
      </w:r>
    </w:p>
    <w:p w:rsidR="00D52FB6" w:rsidRPr="00D52FB6" w:rsidRDefault="00D52FB6" w:rsidP="0048608E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>
        <w:rPr>
          <w:b/>
        </w:rPr>
        <w:t>.textAlign=”start|</w:t>
      </w:r>
      <w:r w:rsidR="0037637C">
        <w:rPr>
          <w:b/>
        </w:rPr>
        <w:t>end|left|right|center</w:t>
      </w:r>
      <w:r>
        <w:rPr>
          <w:b/>
        </w:rPr>
        <w:t>”</w:t>
      </w:r>
      <w:r w:rsidR="0037637C">
        <w:rPr>
          <w:b/>
        </w:rPr>
        <w:t xml:space="preserve"> </w:t>
      </w:r>
      <w:r w:rsidR="0037637C" w:rsidRPr="0037637C">
        <w:t>//</w:t>
      </w:r>
      <w:r w:rsidR="0037637C">
        <w:t xml:space="preserve"> horizontal alignment</w:t>
      </w:r>
    </w:p>
    <w:p w:rsidR="00D52FB6" w:rsidRPr="00D52FB6" w:rsidRDefault="00D52FB6" w:rsidP="0048608E">
      <w:pPr>
        <w:pStyle w:val="ListParagraph"/>
        <w:numPr>
          <w:ilvl w:val="0"/>
          <w:numId w:val="1"/>
        </w:numPr>
      </w:pPr>
      <w:r>
        <w:rPr>
          <w:b/>
        </w:rPr>
        <w:t>.textBaseLine=”bottom|</w:t>
      </w:r>
      <w:r w:rsidR="0037637C">
        <w:rPr>
          <w:b/>
        </w:rPr>
        <w:t>top|hanging|middle|alphabetic|ideographic</w:t>
      </w:r>
      <w:r>
        <w:rPr>
          <w:b/>
        </w:rPr>
        <w:t>”</w:t>
      </w:r>
      <w:r w:rsidR="0037637C">
        <w:rPr>
          <w:b/>
        </w:rPr>
        <w:t xml:space="preserve"> </w:t>
      </w:r>
      <w:r w:rsidR="0037637C" w:rsidRPr="0037637C">
        <w:t>//</w:t>
      </w:r>
      <w:r w:rsidR="0037637C">
        <w:t>vertical alignment</w:t>
      </w:r>
    </w:p>
    <w:p w:rsidR="00D52FB6" w:rsidRPr="009866C3" w:rsidRDefault="00D52FB6" w:rsidP="0048608E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>
        <w:rPr>
          <w:b/>
        </w:rPr>
        <w:t>.measureText(</w:t>
      </w:r>
      <w:r w:rsidR="0037637C">
        <w:rPr>
          <w:b/>
        </w:rPr>
        <w:t xml:space="preserve">string) </w:t>
      </w:r>
      <w:r w:rsidR="0037637C" w:rsidRPr="0037637C">
        <w:t>//</w:t>
      </w:r>
      <w:r w:rsidR="0037637C">
        <w:t xml:space="preserve">  takes the string and gives the height in pixels       </w:t>
      </w:r>
    </w:p>
    <w:p w:rsidR="009F2601" w:rsidRDefault="009F2601" w:rsidP="007A724C">
      <w:pPr>
        <w:pStyle w:val="Heading1"/>
      </w:pPr>
      <w:r>
        <w:lastRenderedPageBreak/>
        <w:t>Storage</w:t>
      </w:r>
      <w:r w:rsidR="007A724C">
        <w:t xml:space="preserve"> in HTML5</w:t>
      </w:r>
    </w:p>
    <w:p w:rsidR="009F2601" w:rsidRPr="00E049EA" w:rsidRDefault="009F2601" w:rsidP="009F2601">
      <w:pPr>
        <w:pStyle w:val="ListParagraph"/>
        <w:rPr>
          <w:rStyle w:val="IntenseEmphasis"/>
        </w:rPr>
      </w:pPr>
      <w:r>
        <w:rPr>
          <w:rStyle w:val="IntenseEmphasis"/>
        </w:rPr>
        <w:t>Session Storage</w:t>
      </w:r>
    </w:p>
    <w:p w:rsidR="009F2601" w:rsidRDefault="005268E5" w:rsidP="009F2601">
      <w:pPr>
        <w:pStyle w:val="ListParagraph"/>
        <w:numPr>
          <w:ilvl w:val="0"/>
          <w:numId w:val="1"/>
        </w:numPr>
      </w:pPr>
      <w:r w:rsidRPr="00A77661">
        <w:rPr>
          <w:b/>
        </w:rPr>
        <w:t>sessionStorage[key]=value</w:t>
      </w:r>
      <w:r>
        <w:t xml:space="preserve"> // stores the key value pair in session storage like cookie</w:t>
      </w:r>
    </w:p>
    <w:p w:rsidR="005268E5" w:rsidRDefault="005268E5" w:rsidP="009F2601">
      <w:pPr>
        <w:pStyle w:val="ListParagraph"/>
        <w:numPr>
          <w:ilvl w:val="0"/>
          <w:numId w:val="1"/>
        </w:numPr>
      </w:pPr>
      <w:r w:rsidRPr="00A77661">
        <w:rPr>
          <w:b/>
        </w:rPr>
        <w:t>var value= sessionStorage[key]</w:t>
      </w:r>
      <w:r>
        <w:t xml:space="preserve"> // retrieves value based on the key.</w:t>
      </w:r>
    </w:p>
    <w:p w:rsidR="005268E5" w:rsidRDefault="005268E5" w:rsidP="009F2601">
      <w:pPr>
        <w:pStyle w:val="ListParagraph"/>
        <w:numPr>
          <w:ilvl w:val="0"/>
          <w:numId w:val="1"/>
        </w:numPr>
      </w:pPr>
      <w:r w:rsidRPr="00A77661">
        <w:rPr>
          <w:b/>
        </w:rPr>
        <w:t>sessionStorage .length</w:t>
      </w:r>
      <w:r>
        <w:t xml:space="preserve"> // gives number of items </w:t>
      </w:r>
      <w:r w:rsidR="00A77661">
        <w:t>in</w:t>
      </w:r>
      <w:r>
        <w:t xml:space="preserve"> the sessionStorage</w:t>
      </w:r>
    </w:p>
    <w:p w:rsidR="005268E5" w:rsidRDefault="005268E5" w:rsidP="009F2601">
      <w:pPr>
        <w:pStyle w:val="ListParagraph"/>
        <w:numPr>
          <w:ilvl w:val="0"/>
          <w:numId w:val="1"/>
        </w:numPr>
      </w:pPr>
      <w:r w:rsidRPr="00A77661">
        <w:rPr>
          <w:b/>
        </w:rPr>
        <w:t>sessionStorage .key(index)</w:t>
      </w:r>
      <w:r>
        <w:t xml:space="preserve"> // returns the key for the given index from session storage</w:t>
      </w:r>
    </w:p>
    <w:p w:rsidR="005268E5" w:rsidRDefault="005268E5" w:rsidP="009F2601">
      <w:pPr>
        <w:pStyle w:val="ListParagraph"/>
        <w:numPr>
          <w:ilvl w:val="0"/>
          <w:numId w:val="1"/>
        </w:numPr>
      </w:pPr>
      <w:r w:rsidRPr="00A77661">
        <w:rPr>
          <w:b/>
        </w:rPr>
        <w:t>sessionStorage.removeItem(key)</w:t>
      </w:r>
      <w:r>
        <w:t xml:space="preserve"> //deletes the given item from session storage</w:t>
      </w:r>
    </w:p>
    <w:p w:rsidR="005268E5" w:rsidRDefault="005268E5" w:rsidP="009F2601">
      <w:pPr>
        <w:pStyle w:val="ListParagraph"/>
        <w:numPr>
          <w:ilvl w:val="0"/>
          <w:numId w:val="1"/>
        </w:numPr>
      </w:pPr>
      <w:r w:rsidRPr="00A77661">
        <w:rPr>
          <w:b/>
        </w:rPr>
        <w:t>sessionStorage .clear()</w:t>
      </w:r>
      <w:r w:rsidR="00A77661">
        <w:t xml:space="preserve"> // deletes all items from sessionStorage</w:t>
      </w:r>
    </w:p>
    <w:p w:rsidR="00A77661" w:rsidRDefault="00A77661" w:rsidP="009F2601">
      <w:pPr>
        <w:pStyle w:val="ListParagraph"/>
        <w:numPr>
          <w:ilvl w:val="0"/>
          <w:numId w:val="1"/>
        </w:numPr>
      </w:pPr>
      <w:r w:rsidRPr="00A77661">
        <w:t>data is lost as soon as the session expires or window is closed</w:t>
      </w:r>
    </w:p>
    <w:p w:rsidR="00A77661" w:rsidRPr="00E049EA" w:rsidRDefault="00A77661" w:rsidP="00A77661">
      <w:pPr>
        <w:pStyle w:val="ListParagraph"/>
        <w:rPr>
          <w:rStyle w:val="IntenseEmphasis"/>
        </w:rPr>
      </w:pPr>
      <w:r>
        <w:rPr>
          <w:rStyle w:val="IntenseEmphasis"/>
        </w:rPr>
        <w:t>Local Storage</w:t>
      </w:r>
    </w:p>
    <w:p w:rsidR="00A77661" w:rsidRDefault="00A77661" w:rsidP="00A77661">
      <w:pPr>
        <w:pStyle w:val="ListParagraph"/>
        <w:numPr>
          <w:ilvl w:val="0"/>
          <w:numId w:val="1"/>
        </w:numPr>
      </w:pPr>
      <w:r>
        <w:rPr>
          <w:b/>
        </w:rPr>
        <w:t>local</w:t>
      </w:r>
      <w:r w:rsidRPr="00A77661">
        <w:rPr>
          <w:b/>
        </w:rPr>
        <w:t>Storage[key]=value</w:t>
      </w:r>
      <w:r>
        <w:t xml:space="preserve"> // stores the key value pair in session storage like cookie</w:t>
      </w:r>
    </w:p>
    <w:p w:rsidR="00A77661" w:rsidRDefault="00A77661" w:rsidP="00A77661">
      <w:pPr>
        <w:pStyle w:val="ListParagraph"/>
        <w:numPr>
          <w:ilvl w:val="0"/>
          <w:numId w:val="1"/>
        </w:numPr>
      </w:pPr>
      <w:r w:rsidRPr="00A77661">
        <w:rPr>
          <w:b/>
        </w:rPr>
        <w:t xml:space="preserve">var value= </w:t>
      </w:r>
      <w:r>
        <w:rPr>
          <w:b/>
        </w:rPr>
        <w:t>local</w:t>
      </w:r>
      <w:r w:rsidRPr="00A77661">
        <w:rPr>
          <w:b/>
        </w:rPr>
        <w:t>Storage[key]</w:t>
      </w:r>
      <w:r>
        <w:t xml:space="preserve"> // retrieves value based on the key.</w:t>
      </w:r>
    </w:p>
    <w:p w:rsidR="00A77661" w:rsidRDefault="00A77661" w:rsidP="00A77661">
      <w:pPr>
        <w:pStyle w:val="ListParagraph"/>
        <w:numPr>
          <w:ilvl w:val="0"/>
          <w:numId w:val="1"/>
        </w:numPr>
      </w:pPr>
      <w:r>
        <w:rPr>
          <w:b/>
        </w:rPr>
        <w:t>local</w:t>
      </w:r>
      <w:r w:rsidRPr="00A77661">
        <w:rPr>
          <w:b/>
        </w:rPr>
        <w:t>Storage .length</w:t>
      </w:r>
      <w:r>
        <w:t xml:space="preserve"> // gives number of items in the sessionStorage</w:t>
      </w:r>
    </w:p>
    <w:p w:rsidR="00A77661" w:rsidRDefault="00A77661" w:rsidP="00A77661">
      <w:pPr>
        <w:pStyle w:val="ListParagraph"/>
        <w:numPr>
          <w:ilvl w:val="0"/>
          <w:numId w:val="1"/>
        </w:numPr>
      </w:pPr>
      <w:r>
        <w:rPr>
          <w:b/>
        </w:rPr>
        <w:t>local</w:t>
      </w:r>
      <w:r w:rsidRPr="00A77661">
        <w:rPr>
          <w:b/>
        </w:rPr>
        <w:t>Storage .key(index)</w:t>
      </w:r>
      <w:r>
        <w:t xml:space="preserve"> // returns the key for the given index from session storage</w:t>
      </w:r>
    </w:p>
    <w:p w:rsidR="00A77661" w:rsidRDefault="00A77661" w:rsidP="00A77661">
      <w:pPr>
        <w:pStyle w:val="ListParagraph"/>
        <w:numPr>
          <w:ilvl w:val="0"/>
          <w:numId w:val="1"/>
        </w:numPr>
      </w:pPr>
      <w:r>
        <w:rPr>
          <w:b/>
        </w:rPr>
        <w:t>local</w:t>
      </w:r>
      <w:r w:rsidRPr="00A77661">
        <w:rPr>
          <w:b/>
        </w:rPr>
        <w:t>Storage.removeItem(key)</w:t>
      </w:r>
      <w:r>
        <w:t xml:space="preserve"> //deletes the given item from session storage</w:t>
      </w:r>
    </w:p>
    <w:p w:rsidR="00A77661" w:rsidRDefault="00A77661" w:rsidP="00A77661">
      <w:pPr>
        <w:pStyle w:val="ListParagraph"/>
        <w:numPr>
          <w:ilvl w:val="0"/>
          <w:numId w:val="1"/>
        </w:numPr>
      </w:pPr>
      <w:r>
        <w:rPr>
          <w:b/>
        </w:rPr>
        <w:t>local</w:t>
      </w:r>
      <w:r w:rsidRPr="00A77661">
        <w:rPr>
          <w:b/>
        </w:rPr>
        <w:t>Storage .clear()</w:t>
      </w:r>
      <w:r>
        <w:t xml:space="preserve"> // deletes all items from sessionStorage</w:t>
      </w:r>
    </w:p>
    <w:p w:rsidR="00A77661" w:rsidRDefault="008706FE" w:rsidP="00A77661">
      <w:pPr>
        <w:pStyle w:val="ListParagraph"/>
        <w:numPr>
          <w:ilvl w:val="0"/>
          <w:numId w:val="1"/>
        </w:numPr>
      </w:pPr>
      <w:r w:rsidRPr="008706FE">
        <w:rPr>
          <w:b/>
        </w:rPr>
        <w:t>storage</w:t>
      </w:r>
      <w:r>
        <w:rPr>
          <w:b/>
        </w:rPr>
        <w:t>(e)</w:t>
      </w:r>
      <w:r>
        <w:t xml:space="preserve"> event // event is called when the changes are made to local storage</w:t>
      </w:r>
    </w:p>
    <w:p w:rsidR="008706FE" w:rsidRDefault="008706FE" w:rsidP="008706FE">
      <w:pPr>
        <w:pStyle w:val="ListParagraph"/>
        <w:numPr>
          <w:ilvl w:val="1"/>
          <w:numId w:val="1"/>
        </w:numPr>
      </w:pPr>
      <w:r w:rsidRPr="008706FE">
        <w:t>used to communicate between 2 instances</w:t>
      </w:r>
      <w:r>
        <w:t xml:space="preserve"> of web application</w:t>
      </w:r>
    </w:p>
    <w:p w:rsidR="008706FE" w:rsidRPr="00731D8B" w:rsidRDefault="008706FE" w:rsidP="008706FE">
      <w:pPr>
        <w:pStyle w:val="ListParagraph"/>
        <w:numPr>
          <w:ilvl w:val="1"/>
          <w:numId w:val="1"/>
        </w:numPr>
      </w:pPr>
      <w:r>
        <w:t xml:space="preserve">the parameter e can be used to access </w:t>
      </w:r>
      <w:r w:rsidRPr="00B164FF">
        <w:rPr>
          <w:b/>
        </w:rPr>
        <w:t>e.key,e.oldValue,e.newValue,e.url,e.storageArea</w:t>
      </w:r>
    </w:p>
    <w:p w:rsidR="00731D8B" w:rsidRDefault="00731D8B" w:rsidP="00731D8B">
      <w:pPr>
        <w:pStyle w:val="Heading1"/>
      </w:pPr>
      <w:r>
        <w:t>Cross Browser Handling</w:t>
      </w:r>
    </w:p>
    <w:p w:rsidR="00731D8B" w:rsidRPr="00731D8B" w:rsidRDefault="00731D8B" w:rsidP="00731D8B">
      <w:pPr>
        <w:pStyle w:val="ListParagraph"/>
        <w:numPr>
          <w:ilvl w:val="0"/>
          <w:numId w:val="1"/>
        </w:numPr>
      </w:pPr>
      <w:r w:rsidRPr="00731D8B">
        <w:t xml:space="preserve">Fallback </w:t>
      </w:r>
      <w:r>
        <w:t>Mechanism - Let user know if the browser supports the technology or not</w:t>
      </w:r>
    </w:p>
    <w:p w:rsidR="00731D8B" w:rsidRDefault="00731D8B" w:rsidP="00731D8B">
      <w:pPr>
        <w:pStyle w:val="ListParagraph"/>
        <w:numPr>
          <w:ilvl w:val="1"/>
          <w:numId w:val="1"/>
        </w:numPr>
      </w:pPr>
      <w:r>
        <w:rPr>
          <w:b/>
        </w:rPr>
        <w:t xml:space="preserve">&lt;audio&gt; This browser does not support HTML5 &lt;/audio&gt; </w:t>
      </w:r>
    </w:p>
    <w:p w:rsidR="00731D8B" w:rsidRDefault="00731D8B" w:rsidP="00731D8B">
      <w:pPr>
        <w:pStyle w:val="ListParagraph"/>
        <w:numPr>
          <w:ilvl w:val="0"/>
          <w:numId w:val="1"/>
        </w:numPr>
      </w:pPr>
      <w:r w:rsidRPr="00731D8B">
        <w:t>Feature Detection</w:t>
      </w:r>
      <w:r>
        <w:t xml:space="preserve"> – checks for the elements method</w:t>
      </w:r>
    </w:p>
    <w:p w:rsidR="00731D8B" w:rsidRPr="00731D8B" w:rsidRDefault="00731D8B" w:rsidP="00731D8B">
      <w:pPr>
        <w:pStyle w:val="ListParagraph"/>
        <w:numPr>
          <w:ilvl w:val="1"/>
          <w:numId w:val="1"/>
        </w:numPr>
        <w:rPr>
          <w:b/>
        </w:rPr>
      </w:pPr>
      <w:r w:rsidRPr="00731D8B">
        <w:rPr>
          <w:b/>
        </w:rPr>
        <w:t>function supports_canvas () {</w:t>
      </w:r>
    </w:p>
    <w:p w:rsidR="00731D8B" w:rsidRPr="00731D8B" w:rsidRDefault="00731D8B" w:rsidP="00731D8B">
      <w:pPr>
        <w:pStyle w:val="ListParagraph"/>
        <w:ind w:left="2160"/>
        <w:rPr>
          <w:b/>
        </w:rPr>
      </w:pPr>
      <w:r w:rsidRPr="00731D8B">
        <w:rPr>
          <w:b/>
        </w:rPr>
        <w:t>return !!document.createElement(‘canvas’).getContext;</w:t>
      </w:r>
    </w:p>
    <w:p w:rsidR="00731D8B" w:rsidRPr="00731D8B" w:rsidRDefault="00731D8B" w:rsidP="00731D8B">
      <w:pPr>
        <w:pStyle w:val="ListParagraph"/>
        <w:ind w:left="1440"/>
      </w:pPr>
      <w:r w:rsidRPr="00731D8B">
        <w:rPr>
          <w:b/>
        </w:rPr>
        <w:t>}</w:t>
      </w:r>
      <w:r>
        <w:rPr>
          <w:b/>
        </w:rPr>
        <w:t xml:space="preserve"> </w:t>
      </w:r>
      <w:r w:rsidRPr="00731D8B">
        <w:t>//</w:t>
      </w:r>
      <w:r>
        <w:t xml:space="preserve"> returns true if canvas is created else returns false</w:t>
      </w:r>
    </w:p>
    <w:p w:rsidR="00731D8B" w:rsidRPr="00C046F9" w:rsidRDefault="00731D8B" w:rsidP="00731D8B">
      <w:pPr>
        <w:pStyle w:val="ListParagraph"/>
        <w:numPr>
          <w:ilvl w:val="1"/>
          <w:numId w:val="1"/>
        </w:numPr>
      </w:pPr>
      <w:r w:rsidRPr="00C046F9">
        <w:t xml:space="preserve">Use </w:t>
      </w:r>
      <w:r w:rsidR="00C046F9" w:rsidRPr="00C046F9">
        <w:rPr>
          <w:b/>
        </w:rPr>
        <w:t>m</w:t>
      </w:r>
      <w:r w:rsidRPr="00C046F9">
        <w:rPr>
          <w:b/>
        </w:rPr>
        <w:t>odernizer</w:t>
      </w:r>
      <w:r w:rsidR="00C046F9" w:rsidRPr="00C046F9">
        <w:rPr>
          <w:b/>
        </w:rPr>
        <w:t>.custom.js</w:t>
      </w:r>
      <w:r w:rsidR="00C046F9" w:rsidRPr="00C046F9">
        <w:t xml:space="preserve"> to check whether feature is supported or not. Provide the implementation in case of both</w:t>
      </w:r>
      <w:r w:rsidR="00C046F9">
        <w:t>. (</w:t>
      </w:r>
      <w:r w:rsidR="00C046F9" w:rsidRPr="00C046F9">
        <w:rPr>
          <w:b/>
        </w:rPr>
        <w:t>Modernizer.element</w:t>
      </w:r>
      <w:r w:rsidR="00C046F9">
        <w:t xml:space="preserve"> returns true if element is supported)</w:t>
      </w:r>
    </w:p>
    <w:sectPr w:rsidR="00731D8B" w:rsidRPr="00C0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51" w:rsidRDefault="005E0451" w:rsidP="00476307">
      <w:pPr>
        <w:spacing w:after="0" w:line="240" w:lineRule="auto"/>
      </w:pPr>
      <w:r>
        <w:separator/>
      </w:r>
    </w:p>
  </w:endnote>
  <w:endnote w:type="continuationSeparator" w:id="0">
    <w:p w:rsidR="005E0451" w:rsidRDefault="005E0451" w:rsidP="004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51" w:rsidRDefault="005E0451" w:rsidP="00476307">
      <w:pPr>
        <w:spacing w:after="0" w:line="240" w:lineRule="auto"/>
      </w:pPr>
      <w:r>
        <w:separator/>
      </w:r>
    </w:p>
  </w:footnote>
  <w:footnote w:type="continuationSeparator" w:id="0">
    <w:p w:rsidR="005E0451" w:rsidRDefault="005E0451" w:rsidP="0047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2A2"/>
    <w:multiLevelType w:val="hybridMultilevel"/>
    <w:tmpl w:val="287EC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E68B2"/>
    <w:multiLevelType w:val="hybridMultilevel"/>
    <w:tmpl w:val="9FA02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7F22AF"/>
    <w:multiLevelType w:val="hybridMultilevel"/>
    <w:tmpl w:val="F0160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97D59"/>
    <w:multiLevelType w:val="hybridMultilevel"/>
    <w:tmpl w:val="338CC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100A6"/>
    <w:multiLevelType w:val="hybridMultilevel"/>
    <w:tmpl w:val="3904A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216"/>
    <w:multiLevelType w:val="hybridMultilevel"/>
    <w:tmpl w:val="467A0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6161"/>
    <w:multiLevelType w:val="hybridMultilevel"/>
    <w:tmpl w:val="521A1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B3BD7"/>
    <w:multiLevelType w:val="hybridMultilevel"/>
    <w:tmpl w:val="D9182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00766"/>
    <w:multiLevelType w:val="hybridMultilevel"/>
    <w:tmpl w:val="1D7A3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B4"/>
    <w:rsid w:val="00014B86"/>
    <w:rsid w:val="00063A56"/>
    <w:rsid w:val="00092D12"/>
    <w:rsid w:val="000933E8"/>
    <w:rsid w:val="000A3FA4"/>
    <w:rsid w:val="000A66E2"/>
    <w:rsid w:val="000B0081"/>
    <w:rsid w:val="000D00D1"/>
    <w:rsid w:val="000F7CAF"/>
    <w:rsid w:val="00125807"/>
    <w:rsid w:val="001270E7"/>
    <w:rsid w:val="00130720"/>
    <w:rsid w:val="00134F9E"/>
    <w:rsid w:val="00154B32"/>
    <w:rsid w:val="0016342F"/>
    <w:rsid w:val="001639B5"/>
    <w:rsid w:val="001802A4"/>
    <w:rsid w:val="001B0612"/>
    <w:rsid w:val="001E29AD"/>
    <w:rsid w:val="001F0B58"/>
    <w:rsid w:val="00207AB6"/>
    <w:rsid w:val="0023249B"/>
    <w:rsid w:val="00237C83"/>
    <w:rsid w:val="00273007"/>
    <w:rsid w:val="002907A8"/>
    <w:rsid w:val="00294812"/>
    <w:rsid w:val="002C01D4"/>
    <w:rsid w:val="002D52B4"/>
    <w:rsid w:val="003041B5"/>
    <w:rsid w:val="00307EAE"/>
    <w:rsid w:val="003245C7"/>
    <w:rsid w:val="00334491"/>
    <w:rsid w:val="00347260"/>
    <w:rsid w:val="0037637C"/>
    <w:rsid w:val="00383419"/>
    <w:rsid w:val="003C7521"/>
    <w:rsid w:val="003D015F"/>
    <w:rsid w:val="00400468"/>
    <w:rsid w:val="00403CB4"/>
    <w:rsid w:val="00416EA3"/>
    <w:rsid w:val="00416FBD"/>
    <w:rsid w:val="00434815"/>
    <w:rsid w:val="00443A92"/>
    <w:rsid w:val="004748B6"/>
    <w:rsid w:val="00476307"/>
    <w:rsid w:val="0048608E"/>
    <w:rsid w:val="004C1E28"/>
    <w:rsid w:val="005268E5"/>
    <w:rsid w:val="0053553C"/>
    <w:rsid w:val="005704B9"/>
    <w:rsid w:val="00585D6E"/>
    <w:rsid w:val="005B2F89"/>
    <w:rsid w:val="005B3979"/>
    <w:rsid w:val="005D5ED8"/>
    <w:rsid w:val="005E0451"/>
    <w:rsid w:val="0060716C"/>
    <w:rsid w:val="0062764E"/>
    <w:rsid w:val="006368F2"/>
    <w:rsid w:val="0066758E"/>
    <w:rsid w:val="00677992"/>
    <w:rsid w:val="006925AE"/>
    <w:rsid w:val="006A0627"/>
    <w:rsid w:val="00700125"/>
    <w:rsid w:val="0070652D"/>
    <w:rsid w:val="00712F9E"/>
    <w:rsid w:val="00717A4E"/>
    <w:rsid w:val="00731D8B"/>
    <w:rsid w:val="007530B4"/>
    <w:rsid w:val="00787707"/>
    <w:rsid w:val="007974D7"/>
    <w:rsid w:val="007A724C"/>
    <w:rsid w:val="007B2D3C"/>
    <w:rsid w:val="00811FEB"/>
    <w:rsid w:val="00846B2E"/>
    <w:rsid w:val="008706FE"/>
    <w:rsid w:val="008717BC"/>
    <w:rsid w:val="00887AEC"/>
    <w:rsid w:val="008B50D1"/>
    <w:rsid w:val="008E3812"/>
    <w:rsid w:val="00903029"/>
    <w:rsid w:val="00923DEB"/>
    <w:rsid w:val="00944530"/>
    <w:rsid w:val="009527F6"/>
    <w:rsid w:val="00952B69"/>
    <w:rsid w:val="00972A09"/>
    <w:rsid w:val="009866C3"/>
    <w:rsid w:val="009C35BC"/>
    <w:rsid w:val="009F14FB"/>
    <w:rsid w:val="009F2601"/>
    <w:rsid w:val="00A32773"/>
    <w:rsid w:val="00A34DC0"/>
    <w:rsid w:val="00A36575"/>
    <w:rsid w:val="00A52D01"/>
    <w:rsid w:val="00A63885"/>
    <w:rsid w:val="00A77661"/>
    <w:rsid w:val="00AA7714"/>
    <w:rsid w:val="00AB24D4"/>
    <w:rsid w:val="00AD21E4"/>
    <w:rsid w:val="00B164FF"/>
    <w:rsid w:val="00B2104F"/>
    <w:rsid w:val="00B21EDE"/>
    <w:rsid w:val="00B30636"/>
    <w:rsid w:val="00B33240"/>
    <w:rsid w:val="00B346AD"/>
    <w:rsid w:val="00B764C3"/>
    <w:rsid w:val="00BB52C3"/>
    <w:rsid w:val="00C046F9"/>
    <w:rsid w:val="00C173FB"/>
    <w:rsid w:val="00C23691"/>
    <w:rsid w:val="00C40761"/>
    <w:rsid w:val="00C45937"/>
    <w:rsid w:val="00C5223D"/>
    <w:rsid w:val="00C70F8E"/>
    <w:rsid w:val="00C72366"/>
    <w:rsid w:val="00C803A0"/>
    <w:rsid w:val="00C91A7F"/>
    <w:rsid w:val="00CA56B5"/>
    <w:rsid w:val="00D1763C"/>
    <w:rsid w:val="00D27514"/>
    <w:rsid w:val="00D31300"/>
    <w:rsid w:val="00D52FB6"/>
    <w:rsid w:val="00DE526C"/>
    <w:rsid w:val="00E049EA"/>
    <w:rsid w:val="00E451EB"/>
    <w:rsid w:val="00E5013E"/>
    <w:rsid w:val="00E70812"/>
    <w:rsid w:val="00E752B5"/>
    <w:rsid w:val="00E81CCF"/>
    <w:rsid w:val="00EC5890"/>
    <w:rsid w:val="00EF3422"/>
    <w:rsid w:val="00F0495C"/>
    <w:rsid w:val="00F21B21"/>
    <w:rsid w:val="00F37CA5"/>
    <w:rsid w:val="00F80504"/>
    <w:rsid w:val="00FA5D56"/>
    <w:rsid w:val="00FB1BEB"/>
    <w:rsid w:val="00FD0758"/>
    <w:rsid w:val="00FD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78254-02A0-4B12-B676-8E0A25C0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85"/>
  </w:style>
  <w:style w:type="paragraph" w:styleId="Heading1">
    <w:name w:val="heading 1"/>
    <w:basedOn w:val="Normal"/>
    <w:next w:val="Normal"/>
    <w:link w:val="Heading1Char"/>
    <w:uiPriority w:val="9"/>
    <w:qFormat/>
    <w:rsid w:val="00A6388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49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38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38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07"/>
  </w:style>
  <w:style w:type="paragraph" w:styleId="Footer">
    <w:name w:val="footer"/>
    <w:basedOn w:val="Normal"/>
    <w:link w:val="Foot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07"/>
  </w:style>
  <w:style w:type="character" w:customStyle="1" w:styleId="Heading1Char">
    <w:name w:val="Heading 1 Char"/>
    <w:basedOn w:val="DefaultParagraphFont"/>
    <w:link w:val="Heading1"/>
    <w:uiPriority w:val="9"/>
    <w:rsid w:val="00A638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38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8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8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8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8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38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63885"/>
    <w:rPr>
      <w:b/>
      <w:bCs/>
    </w:rPr>
  </w:style>
  <w:style w:type="character" w:styleId="Emphasis">
    <w:name w:val="Emphasis"/>
    <w:basedOn w:val="DefaultParagraphFont"/>
    <w:uiPriority w:val="20"/>
    <w:qFormat/>
    <w:rsid w:val="00A63885"/>
    <w:rPr>
      <w:i/>
      <w:iCs/>
      <w:color w:val="000000" w:themeColor="text1"/>
    </w:rPr>
  </w:style>
  <w:style w:type="paragraph" w:styleId="NoSpacing">
    <w:name w:val="No Spacing"/>
    <w:uiPriority w:val="1"/>
    <w:qFormat/>
    <w:rsid w:val="00A638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8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38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8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8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638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38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638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8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638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885"/>
    <w:pPr>
      <w:outlineLvl w:val="9"/>
    </w:pPr>
  </w:style>
  <w:style w:type="paragraph" w:styleId="ListParagraph">
    <w:name w:val="List Paragraph"/>
    <w:basedOn w:val="Normal"/>
    <w:uiPriority w:val="34"/>
    <w:qFormat/>
    <w:rsid w:val="0047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nedders.html5.org/outli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834B-3FF8-4493-9C83-21F2D191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9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vishal</dc:creator>
  <cp:keywords/>
  <dc:description/>
  <cp:lastModifiedBy>smitavishal</cp:lastModifiedBy>
  <cp:revision>67</cp:revision>
  <dcterms:created xsi:type="dcterms:W3CDTF">2013-09-18T05:28:00Z</dcterms:created>
  <dcterms:modified xsi:type="dcterms:W3CDTF">2013-10-06T22:14:00Z</dcterms:modified>
</cp:coreProperties>
</file>